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1D" w:rsidRDefault="00124DB5" w:rsidP="007446E6">
      <w:pPr>
        <w:pStyle w:val="ConsPlusTitle"/>
        <w:jc w:val="center"/>
        <w:outlineLvl w:val="0"/>
      </w:pPr>
      <w:r>
        <w:t>Тарифы на коммунальные услуги на 2022 год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69570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4C1D" w:rsidRDefault="00D14C1D">
          <w:pPr>
            <w:pStyle w:val="a7"/>
          </w:pPr>
          <w:r>
            <w:t>Оглавление</w:t>
          </w:r>
        </w:p>
        <w:p w:rsidR="00D14C1D" w:rsidRDefault="00D14C1D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47330" w:history="1">
            <w:r w:rsidRPr="00B61B74">
              <w:rPr>
                <w:rStyle w:val="a8"/>
                <w:noProof/>
              </w:rPr>
              <w:t>МИНИСТЕРСТВО ТАРИФНОГО РЕГУЛИРОВАНИЯ И ЭНЕРГЕТИКИ</w:t>
            </w:r>
            <w:r>
              <w:rPr>
                <w:rStyle w:val="a8"/>
                <w:noProof/>
              </w:rPr>
              <w:t>( ХВС, водоотвед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31" w:history="1">
            <w:r w:rsidR="00D14C1D" w:rsidRPr="00B61B74">
              <w:rPr>
                <w:rStyle w:val="a8"/>
                <w:noProof/>
              </w:rPr>
              <w:t>Приложение 1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31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3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32" w:history="1">
            <w:r w:rsidR="00D14C1D" w:rsidRPr="00B61B74">
              <w:rPr>
                <w:rStyle w:val="a8"/>
                <w:noProof/>
              </w:rPr>
              <w:t>Приложение 2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32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7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33" w:history="1">
            <w:r w:rsidR="00D14C1D" w:rsidRPr="00B61B74">
              <w:rPr>
                <w:rStyle w:val="a8"/>
                <w:noProof/>
              </w:rPr>
              <w:t>Приложение 3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33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9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34" w:history="1">
            <w:r w:rsidR="00D14C1D" w:rsidRPr="00B61B74">
              <w:rPr>
                <w:rStyle w:val="a8"/>
                <w:noProof/>
              </w:rPr>
              <w:t>МИНИСТЕРСТВО ТАРИФНОГО РЕГУЛИРОВАНИЯ И ЭНЕРГЕТИКИ</w:t>
            </w:r>
            <w:r w:rsidR="00D14C1D">
              <w:rPr>
                <w:rStyle w:val="a8"/>
                <w:noProof/>
              </w:rPr>
              <w:t xml:space="preserve"> (электроэнергия)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34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13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35" w:history="1">
            <w:r w:rsidR="00D14C1D" w:rsidRPr="00B61B74">
              <w:rPr>
                <w:rStyle w:val="a8"/>
                <w:noProof/>
              </w:rPr>
              <w:t>Приложение 1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35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14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36" w:history="1">
            <w:r w:rsidR="00D14C1D" w:rsidRPr="00B61B74">
              <w:rPr>
                <w:rStyle w:val="a8"/>
                <w:noProof/>
              </w:rPr>
              <w:t>Приложение 2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36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22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37" w:history="1">
            <w:r w:rsidR="00D14C1D" w:rsidRPr="00B61B74">
              <w:rPr>
                <w:rStyle w:val="a8"/>
                <w:noProof/>
              </w:rPr>
              <w:t>Приложение 3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37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28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38" w:history="1">
            <w:r w:rsidR="00D14C1D" w:rsidRPr="00B61B74">
              <w:rPr>
                <w:rStyle w:val="a8"/>
                <w:noProof/>
              </w:rPr>
              <w:t>МИНИСТЕРСТВО ТАРИФНОГО РЕГУЛИРОВАНИЯ И ЭНЕРГЕТИКИ</w:t>
            </w:r>
            <w:r w:rsidR="00124DB5">
              <w:rPr>
                <w:rStyle w:val="a8"/>
                <w:noProof/>
              </w:rPr>
              <w:t xml:space="preserve"> (теплоснабжение)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38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34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39" w:history="1">
            <w:r w:rsidR="00D14C1D" w:rsidRPr="00B61B74">
              <w:rPr>
                <w:rStyle w:val="a8"/>
                <w:noProof/>
              </w:rPr>
              <w:t>Приложение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39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35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40" w:history="1">
            <w:r w:rsidR="00D14C1D" w:rsidRPr="00B61B74">
              <w:rPr>
                <w:rStyle w:val="a8"/>
                <w:noProof/>
              </w:rPr>
              <w:t>МИНИСТЕРСТВО ТАРИФНОГО РЕГУЛИРОВАНИЯ И ЭНЕРГЕТИКИ</w:t>
            </w:r>
            <w:r w:rsidR="00124DB5">
              <w:rPr>
                <w:rStyle w:val="a8"/>
                <w:noProof/>
              </w:rPr>
              <w:t xml:space="preserve"> (ГВС)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40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41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41" w:history="1">
            <w:r w:rsidR="00D14C1D" w:rsidRPr="00B61B74">
              <w:rPr>
                <w:rStyle w:val="a8"/>
                <w:noProof/>
              </w:rPr>
              <w:t>Приложение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41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42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42" w:history="1">
            <w:r w:rsidR="00D14C1D" w:rsidRPr="00B61B74">
              <w:rPr>
                <w:rStyle w:val="a8"/>
                <w:noProof/>
              </w:rPr>
              <w:t>МИНИСТЕРСТВО ТАРИФНОГО РЕГУЛИРОВАНИЯ И ЭНЕРГЕТИКИ</w:t>
            </w:r>
            <w:r w:rsidR="00124DB5">
              <w:rPr>
                <w:rStyle w:val="a8"/>
                <w:noProof/>
              </w:rPr>
              <w:t xml:space="preserve"> (ТКО)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42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44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43" w:history="1">
            <w:r w:rsidR="00D14C1D" w:rsidRPr="00B61B74">
              <w:rPr>
                <w:rStyle w:val="a8"/>
                <w:noProof/>
              </w:rPr>
              <w:t>Приложение 1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43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45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44" w:history="1">
            <w:r w:rsidR="00D14C1D" w:rsidRPr="00B61B74">
              <w:rPr>
                <w:rStyle w:val="a8"/>
                <w:noProof/>
              </w:rPr>
              <w:t>Приложение 2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44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46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E22023">
          <w:pPr>
            <w:pStyle w:val="11"/>
            <w:tabs>
              <w:tab w:val="right" w:leader="dot" w:pos="10197"/>
            </w:tabs>
            <w:rPr>
              <w:rFonts w:cstheme="minorBidi"/>
              <w:noProof/>
            </w:rPr>
          </w:pPr>
          <w:hyperlink w:anchor="_Toc98147345" w:history="1">
            <w:r w:rsidR="00D14C1D" w:rsidRPr="00B61B74">
              <w:rPr>
                <w:rStyle w:val="a8"/>
                <w:noProof/>
              </w:rPr>
              <w:t>Приложение 3</w:t>
            </w:r>
            <w:r w:rsidR="00D14C1D">
              <w:rPr>
                <w:noProof/>
                <w:webHidden/>
              </w:rPr>
              <w:tab/>
            </w:r>
            <w:r w:rsidR="00D14C1D">
              <w:rPr>
                <w:noProof/>
                <w:webHidden/>
              </w:rPr>
              <w:fldChar w:fldCharType="begin"/>
            </w:r>
            <w:r w:rsidR="00D14C1D">
              <w:rPr>
                <w:noProof/>
                <w:webHidden/>
              </w:rPr>
              <w:instrText xml:space="preserve"> PAGEREF _Toc98147345 \h </w:instrText>
            </w:r>
            <w:r w:rsidR="00D14C1D">
              <w:rPr>
                <w:noProof/>
                <w:webHidden/>
              </w:rPr>
            </w:r>
            <w:r w:rsidR="00D14C1D">
              <w:rPr>
                <w:noProof/>
                <w:webHidden/>
              </w:rPr>
              <w:fldChar w:fldCharType="separate"/>
            </w:r>
            <w:r w:rsidR="00A50590">
              <w:rPr>
                <w:noProof/>
                <w:webHidden/>
              </w:rPr>
              <w:t>48</w:t>
            </w:r>
            <w:r w:rsidR="00D14C1D">
              <w:rPr>
                <w:noProof/>
                <w:webHidden/>
              </w:rPr>
              <w:fldChar w:fldCharType="end"/>
            </w:r>
          </w:hyperlink>
        </w:p>
        <w:p w:rsidR="00D14C1D" w:rsidRDefault="00D14C1D">
          <w:r>
            <w:rPr>
              <w:b/>
              <w:bCs/>
            </w:rPr>
            <w:fldChar w:fldCharType="end"/>
          </w:r>
        </w:p>
      </w:sdtContent>
    </w:sdt>
    <w:p w:rsidR="00D14C1D" w:rsidRDefault="00D14C1D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:rsidR="00D14C1D" w:rsidRDefault="00D14C1D" w:rsidP="007446E6">
      <w:pPr>
        <w:pStyle w:val="ConsPlusTitle"/>
        <w:jc w:val="center"/>
        <w:outlineLvl w:val="0"/>
      </w:pPr>
    </w:p>
    <w:p w:rsidR="00D14C1D" w:rsidRDefault="00D14C1D" w:rsidP="007446E6">
      <w:pPr>
        <w:pStyle w:val="ConsPlusTitle"/>
        <w:jc w:val="center"/>
        <w:outlineLvl w:val="0"/>
      </w:pPr>
    </w:p>
    <w:p w:rsidR="007446E6" w:rsidRDefault="007446E6" w:rsidP="007446E6">
      <w:pPr>
        <w:pStyle w:val="ConsPlusTitle"/>
        <w:jc w:val="center"/>
        <w:outlineLvl w:val="0"/>
      </w:pPr>
      <w:bookmarkStart w:id="0" w:name="_Toc98147330"/>
      <w:r>
        <w:t>МИНИСТЕРСТВО ТАРИФНОГО РЕГУЛИРОВАНИЯ И ЭНЕРГЕТИКИ</w:t>
      </w:r>
      <w:bookmarkEnd w:id="0"/>
    </w:p>
    <w:p w:rsidR="007446E6" w:rsidRDefault="007446E6" w:rsidP="007446E6">
      <w:pPr>
        <w:pStyle w:val="ConsPlusTitle"/>
        <w:jc w:val="center"/>
      </w:pPr>
      <w:r>
        <w:t>ПЕРМСКОГО КРАЯ</w:t>
      </w:r>
    </w:p>
    <w:p w:rsidR="007446E6" w:rsidRDefault="007446E6" w:rsidP="007446E6">
      <w:pPr>
        <w:pStyle w:val="ConsPlusTitle"/>
        <w:jc w:val="both"/>
      </w:pPr>
    </w:p>
    <w:p w:rsidR="007446E6" w:rsidRDefault="007446E6" w:rsidP="007446E6">
      <w:pPr>
        <w:pStyle w:val="ConsPlusTitle"/>
        <w:jc w:val="center"/>
      </w:pPr>
      <w:r>
        <w:t>ПОСТАНОВЛЕНИЕ</w:t>
      </w:r>
    </w:p>
    <w:p w:rsidR="007446E6" w:rsidRDefault="007446E6" w:rsidP="007446E6">
      <w:pPr>
        <w:pStyle w:val="ConsPlusTitle"/>
        <w:jc w:val="center"/>
      </w:pPr>
      <w:r>
        <w:t>от 20 декабря 2021 г. N 350-в</w:t>
      </w:r>
    </w:p>
    <w:p w:rsidR="007446E6" w:rsidRDefault="007446E6" w:rsidP="007446E6">
      <w:pPr>
        <w:pStyle w:val="ConsPlusTitle"/>
        <w:jc w:val="both"/>
      </w:pPr>
    </w:p>
    <w:p w:rsidR="007446E6" w:rsidRDefault="007446E6" w:rsidP="007446E6">
      <w:pPr>
        <w:pStyle w:val="ConsPlusTitle"/>
        <w:jc w:val="center"/>
      </w:pPr>
      <w:r>
        <w:t>О ВНЕСЕНИИ ИЗМЕНЕНИЙ В ПРИЛОЖЕНИЯ 3, 4, 5 К ПОСТАНОВЛЕНИЮ</w:t>
      </w:r>
    </w:p>
    <w:p w:rsidR="007446E6" w:rsidRDefault="007446E6" w:rsidP="007446E6">
      <w:pPr>
        <w:pStyle w:val="ConsPlusTitle"/>
        <w:jc w:val="center"/>
      </w:pPr>
      <w:r>
        <w:t>РЕГИОНАЛЬНОЙ СЛУЖБЫ ПО ТАРИФАМ ПЕРМСКОГО КРАЯ ОТ 20.12.2017</w:t>
      </w:r>
    </w:p>
    <w:p w:rsidR="007446E6" w:rsidRDefault="007446E6" w:rsidP="007446E6">
      <w:pPr>
        <w:pStyle w:val="ConsPlusTitle"/>
        <w:jc w:val="center"/>
      </w:pPr>
      <w:r>
        <w:t>N 340-В "О ТАРИФАХ В СФЕРЕ ХОЛОДНОГО ВОДОСНАБЖЕНИЯ</w:t>
      </w:r>
    </w:p>
    <w:p w:rsidR="007446E6" w:rsidRDefault="007446E6" w:rsidP="007446E6">
      <w:pPr>
        <w:pStyle w:val="ConsPlusTitle"/>
        <w:jc w:val="center"/>
      </w:pPr>
      <w:r>
        <w:t>И ВОДООТВЕДЕНИЯ ОБЩЕСТВА С ОГРАНИЧЕННОЙ ОТВЕТСТВЕННОСТЬЮ</w:t>
      </w:r>
    </w:p>
    <w:p w:rsidR="007446E6" w:rsidRDefault="007446E6" w:rsidP="007446E6">
      <w:pPr>
        <w:pStyle w:val="ConsPlusTitle"/>
        <w:jc w:val="center"/>
      </w:pPr>
      <w:r>
        <w:t>"НОВАЯ ГОРОДСКАЯ ИНФРАСТРУКТУРА ПРИКАМЬЯ" (ПЕРМСКИЙ</w:t>
      </w:r>
    </w:p>
    <w:p w:rsidR="007446E6" w:rsidRDefault="007446E6" w:rsidP="007446E6">
      <w:pPr>
        <w:pStyle w:val="ConsPlusTitle"/>
        <w:jc w:val="center"/>
      </w:pPr>
      <w:r>
        <w:t>ГОРОДСКОЙ ОКРУГ)"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7 декабря 2011 г. N 416-ФЗ "О водоснабжении и водоотведении",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мая 2013 г. N 406 "О государственном регулировании тарифов в сфере водоснабжения и водоотведения", </w:t>
      </w:r>
      <w:hyperlink r:id="rId9" w:history="1">
        <w:r>
          <w:rPr>
            <w:color w:val="0000FF"/>
          </w:rPr>
          <w:t>приказом</w:t>
        </w:r>
      </w:hyperlink>
      <w:r>
        <w:t xml:space="preserve"> Федеральной службы по тарифам от 27 декабря 2013 г. N 1746-э "Об утверждении Методических указаний по расчету регулируемых тарифов в сфере водоснабжения и водоотведения", </w:t>
      </w:r>
      <w:hyperlink r:id="rId10" w:history="1">
        <w:r>
          <w:rPr>
            <w:color w:val="0000FF"/>
          </w:rPr>
          <w:t>приказом</w:t>
        </w:r>
      </w:hyperlink>
      <w:r>
        <w:t xml:space="preserve"> Федеральной службы по тарифам от 16 июля 2014 г. N 1154-э "Об утверждении Регламента установления регулируемых тарифов в сфере водоснабжения и водоотведения", </w:t>
      </w:r>
      <w:hyperlink r:id="rId11" w:history="1">
        <w:r>
          <w:rPr>
            <w:color w:val="0000FF"/>
          </w:rPr>
          <w:t>постановлением</w:t>
        </w:r>
      </w:hyperlink>
      <w:r>
        <w:t xml:space="preserve"> Правительства Пермского края от 26 октября 2018 г. N 631-п "Об утверждении Положения о Министерстве тарифного регулирования и энергетики Пермского края" Министерство тарифного регулирования и энергетики Пермского края постановляет: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 xml:space="preserve">1. Внести в </w:t>
      </w:r>
      <w:hyperlink r:id="rId12" w:history="1">
        <w:r>
          <w:rPr>
            <w:color w:val="0000FF"/>
          </w:rPr>
          <w:t>приложения 3</w:t>
        </w:r>
      </w:hyperlink>
      <w:r>
        <w:t xml:space="preserve">, </w:t>
      </w:r>
      <w:hyperlink r:id="rId13" w:history="1">
        <w:r>
          <w:rPr>
            <w:color w:val="0000FF"/>
          </w:rPr>
          <w:t>4</w:t>
        </w:r>
      </w:hyperlink>
      <w:r>
        <w:t xml:space="preserve">, </w:t>
      </w:r>
      <w:hyperlink r:id="rId14" w:history="1">
        <w:r>
          <w:rPr>
            <w:color w:val="0000FF"/>
          </w:rPr>
          <w:t>5</w:t>
        </w:r>
      </w:hyperlink>
      <w:r>
        <w:t xml:space="preserve"> к постановлению Региональной службы по тарифам Пермского края от 20 декабря 2017 г. N 340-в "О тарифах в сфере холодного водоснабжения и водоотведения общества с ограниченной ответственностью "Новая городская инфраструктура </w:t>
      </w:r>
      <w:proofErr w:type="spellStart"/>
      <w:r>
        <w:t>Прикамья</w:t>
      </w:r>
      <w:proofErr w:type="spellEnd"/>
      <w:r>
        <w:t>" (Пермский городской округ)" (в редакции постановления Региональной службы по тарифам Пермского края от 20 декабря 2018 г. N 400-в, постановлений Министерства тарифного регулирования и энергетики Пермского края от 20 декабря 2019 г. N 405-в, от 19 декабря 2020 г. N 350-в) следующие изменения: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 xml:space="preserve">1.1. </w:t>
      </w:r>
      <w:hyperlink r:id="rId15" w:history="1">
        <w:r>
          <w:rPr>
            <w:color w:val="0000FF"/>
          </w:rPr>
          <w:t>приложение 3</w:t>
        </w:r>
      </w:hyperlink>
      <w:r>
        <w:t xml:space="preserve"> изложить в новой редакции согласно </w:t>
      </w:r>
      <w:hyperlink w:anchor="Par40" w:tooltip="ПРОИЗВОДСТВЕННАЯ ПРОГРАММА" w:history="1">
        <w:r>
          <w:rPr>
            <w:color w:val="0000FF"/>
          </w:rPr>
          <w:t>приложению 1</w:t>
        </w:r>
      </w:hyperlink>
      <w:r>
        <w:t xml:space="preserve"> к настоящему постановлению;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 xml:space="preserve">1.2. </w:t>
      </w:r>
      <w:hyperlink r:id="rId16" w:history="1">
        <w:r>
          <w:rPr>
            <w:color w:val="0000FF"/>
          </w:rPr>
          <w:t>приложение 4</w:t>
        </w:r>
      </w:hyperlink>
      <w:r>
        <w:t xml:space="preserve"> изложить в новой редакции согласно </w:t>
      </w:r>
      <w:hyperlink w:anchor="Par282" w:tooltip="ПРОИЗВОДСТВЕННАЯ ПРОГРАММА" w:history="1">
        <w:r>
          <w:rPr>
            <w:color w:val="0000FF"/>
          </w:rPr>
          <w:t>приложению 2</w:t>
        </w:r>
      </w:hyperlink>
      <w:r>
        <w:t xml:space="preserve"> к настоящему постановлению;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 xml:space="preserve">1.3. </w:t>
      </w:r>
      <w:hyperlink r:id="rId17" w:history="1">
        <w:r>
          <w:rPr>
            <w:color w:val="0000FF"/>
          </w:rPr>
          <w:t>приложение 5</w:t>
        </w:r>
      </w:hyperlink>
      <w:r>
        <w:t xml:space="preserve"> изложить в новой редакции согласно </w:t>
      </w:r>
      <w:hyperlink w:anchor="Par397" w:tooltip="ТАРИФЫ" w:history="1">
        <w:r>
          <w:rPr>
            <w:color w:val="0000FF"/>
          </w:rPr>
          <w:t>приложению 3</w:t>
        </w:r>
      </w:hyperlink>
      <w:r>
        <w:t xml:space="preserve"> к настоящему постановлению.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>2. Настоящее постановление вступает в силу с 01 января 2022 года.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</w:pPr>
      <w:proofErr w:type="spellStart"/>
      <w:r>
        <w:t>И.о</w:t>
      </w:r>
      <w:proofErr w:type="spellEnd"/>
      <w:r>
        <w:t>. министра</w:t>
      </w:r>
    </w:p>
    <w:p w:rsidR="007446E6" w:rsidRDefault="007446E6" w:rsidP="007446E6">
      <w:pPr>
        <w:pStyle w:val="ConsPlusNormal"/>
        <w:jc w:val="right"/>
      </w:pPr>
      <w:r>
        <w:lastRenderedPageBreak/>
        <w:t>В.А.АНУФРИЕВА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  <w:outlineLvl w:val="0"/>
      </w:pPr>
      <w:bookmarkStart w:id="1" w:name="_Toc98147331"/>
      <w:r>
        <w:t>Приложение 1</w:t>
      </w:r>
      <w:bookmarkEnd w:id="1"/>
    </w:p>
    <w:p w:rsidR="007446E6" w:rsidRDefault="007446E6" w:rsidP="007446E6">
      <w:pPr>
        <w:pStyle w:val="ConsPlusNormal"/>
        <w:jc w:val="right"/>
      </w:pPr>
      <w:r>
        <w:t>к постановлению</w:t>
      </w:r>
    </w:p>
    <w:p w:rsidR="007446E6" w:rsidRDefault="007446E6" w:rsidP="007446E6">
      <w:pPr>
        <w:pStyle w:val="ConsPlusNormal"/>
        <w:jc w:val="right"/>
      </w:pPr>
      <w:r>
        <w:t>Министерства по тарифам</w:t>
      </w:r>
    </w:p>
    <w:p w:rsidR="007446E6" w:rsidRDefault="007446E6" w:rsidP="007446E6">
      <w:pPr>
        <w:pStyle w:val="ConsPlusNormal"/>
        <w:jc w:val="right"/>
      </w:pPr>
      <w:r>
        <w:t>Пермского края</w:t>
      </w:r>
    </w:p>
    <w:p w:rsidR="007446E6" w:rsidRDefault="007446E6" w:rsidP="007446E6">
      <w:pPr>
        <w:pStyle w:val="ConsPlusNormal"/>
        <w:jc w:val="right"/>
      </w:pPr>
      <w:r>
        <w:t>от 20.12.2021 N 350-в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</w:pPr>
      <w:r>
        <w:t>"Приложение 3</w:t>
      </w:r>
    </w:p>
    <w:p w:rsidR="007446E6" w:rsidRDefault="007446E6" w:rsidP="007446E6">
      <w:pPr>
        <w:pStyle w:val="ConsPlusNormal"/>
        <w:jc w:val="right"/>
      </w:pPr>
      <w:r>
        <w:t>к постановлению</w:t>
      </w:r>
    </w:p>
    <w:p w:rsidR="007446E6" w:rsidRDefault="007446E6" w:rsidP="007446E6">
      <w:pPr>
        <w:pStyle w:val="ConsPlusNormal"/>
        <w:jc w:val="right"/>
      </w:pPr>
      <w:r>
        <w:t>РСТ Пермского края</w:t>
      </w:r>
    </w:p>
    <w:p w:rsidR="007446E6" w:rsidRDefault="007446E6" w:rsidP="007446E6">
      <w:pPr>
        <w:pStyle w:val="ConsPlusNormal"/>
        <w:jc w:val="right"/>
      </w:pPr>
      <w:r>
        <w:t>от 20.12.2017 N 340-в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Title"/>
        <w:jc w:val="center"/>
      </w:pPr>
      <w:bookmarkStart w:id="2" w:name="Par40"/>
      <w:bookmarkEnd w:id="2"/>
      <w:r>
        <w:t>ПРОИЗВОДСТВЕННАЯ ПРОГРАММА</w:t>
      </w:r>
    </w:p>
    <w:p w:rsidR="007446E6" w:rsidRDefault="007446E6" w:rsidP="007446E6">
      <w:pPr>
        <w:pStyle w:val="ConsPlusTitle"/>
        <w:jc w:val="center"/>
      </w:pPr>
      <w:r>
        <w:t>В СФЕРЕ ХОЛОДНОГО ВОДОСНАБЖЕНИЯ ОБЩЕСТВА С ОГРАНИЧЕННОЙ</w:t>
      </w:r>
    </w:p>
    <w:p w:rsidR="007446E6" w:rsidRDefault="007446E6" w:rsidP="007446E6">
      <w:pPr>
        <w:pStyle w:val="ConsPlusTitle"/>
        <w:jc w:val="center"/>
      </w:pPr>
      <w:r>
        <w:t>ОТВЕТСТВЕННОСТЬЮ "НОВАЯ ГОРОДСКАЯ ИНФРАСТРУКТУРА ПРИКАМЬЯ"</w:t>
      </w:r>
    </w:p>
    <w:p w:rsidR="007446E6" w:rsidRDefault="007446E6" w:rsidP="007446E6">
      <w:pPr>
        <w:pStyle w:val="ConsPlusTitle"/>
        <w:jc w:val="center"/>
      </w:pPr>
      <w:r>
        <w:t>НА ПЕРИОД С 01 ЯНВАРЯ 2018 ГОДА ПО 31 ДЕКАБРЯ 2022 ГОДА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sectPr w:rsidR="007446E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87"/>
        <w:gridCol w:w="1134"/>
        <w:gridCol w:w="1020"/>
        <w:gridCol w:w="1134"/>
        <w:gridCol w:w="1134"/>
        <w:gridCol w:w="1134"/>
        <w:gridCol w:w="1077"/>
        <w:gridCol w:w="1134"/>
        <w:gridCol w:w="1587"/>
        <w:gridCol w:w="2041"/>
        <w:gridCol w:w="2041"/>
        <w:gridCol w:w="1361"/>
      </w:tblGrid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Вид предоставляемых услуг</w:t>
            </w:r>
          </w:p>
        </w:tc>
        <w:tc>
          <w:tcPr>
            <w:tcW w:w="14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Показатели производственной программы в сфере холодного водоснабжения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Объем выработки воды/объем покупной воды, тыс. куб. 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Объем воды, используемой на собственные нужды, тыс.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Объем отпуска в сеть, тыс.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Объем потерь, тыс. куб. м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Объем реализации товаров и услуг, в </w:t>
            </w:r>
            <w:proofErr w:type="spellStart"/>
            <w:r>
              <w:t>т.ч</w:t>
            </w:r>
            <w:proofErr w:type="spellEnd"/>
            <w:r>
              <w:t>. по потребителям/конечным потребителям, тыс. куб. м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Объем финансовых потребностей, необходимый для реализации производственной программы, тыс. руб.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Показатели качества в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Показатель надежности и бесперебойности водоснабжения</w:t>
            </w:r>
          </w:p>
        </w:tc>
      </w:tr>
      <w:tr w:rsidR="007446E6" w:rsidTr="007446E6">
        <w:trPr>
          <w:trHeight w:val="27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количество перерывов в подаче воды в расчете на протяженность водопроводной сети в год (ед./км)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Иным потребителям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3</w:t>
            </w:r>
          </w:p>
        </w:tc>
      </w:tr>
      <w:tr w:rsidR="007446E6" w:rsidTr="007446E6">
        <w:tc>
          <w:tcPr>
            <w:tcW w:w="16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018 год (Пермский городской округ)</w:t>
            </w:r>
          </w:p>
        </w:tc>
      </w:tr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9154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88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2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610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3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62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53378,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49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техническая вода (Чусовской водоза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2,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техническая вода (водозабор поселка 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1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655,9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16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019 год (Пермский городской округ)</w:t>
            </w:r>
          </w:p>
        </w:tc>
      </w:tr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9154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88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2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610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3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62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80057,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48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техническая вода (Чусовской водоза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4,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техническая вода (водозабор поселка 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1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831,5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16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020 год (Пермский городской округ)</w:t>
            </w:r>
          </w:p>
        </w:tc>
      </w:tr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89443,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8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8805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93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6122,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343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686,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81399,6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46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техническая вода </w:t>
            </w:r>
            <w:r>
              <w:lastRenderedPageBreak/>
              <w:t>(Чусовской водоза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19,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,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,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8,7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техническая вода (водозабор поселка 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14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1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14,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14,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499,8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16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021 год (Пермский городской округ)</w:t>
            </w:r>
          </w:p>
        </w:tc>
      </w:tr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83690,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9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8229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57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1719,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015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156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45708,8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45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техническая вода (Чусовской водоза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4,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техническая вода (водозабор поселка 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0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641,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16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022 год (Пермский городской округ)</w:t>
            </w:r>
          </w:p>
        </w:tc>
      </w:tr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81762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9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8066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1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0498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956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930,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04095,9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45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техническая вода (Чусовской водоза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7,2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техническая </w:t>
            </w:r>
            <w:r>
              <w:lastRenderedPageBreak/>
              <w:t xml:space="preserve">вода (водозабор поселка 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30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933,3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</w:tr>
    </w:tbl>
    <w:p w:rsidR="007446E6" w:rsidRDefault="007446E6" w:rsidP="007446E6">
      <w:pPr>
        <w:pStyle w:val="ConsPlusNormal"/>
        <w:jc w:val="right"/>
      </w:pPr>
      <w:r>
        <w:lastRenderedPageBreak/>
        <w:t>"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  <w:outlineLvl w:val="0"/>
      </w:pPr>
      <w:bookmarkStart w:id="3" w:name="_Toc98147332"/>
      <w:r>
        <w:t>Приложение 2</w:t>
      </w:r>
      <w:bookmarkEnd w:id="3"/>
    </w:p>
    <w:p w:rsidR="007446E6" w:rsidRDefault="007446E6" w:rsidP="007446E6">
      <w:pPr>
        <w:pStyle w:val="ConsPlusNormal"/>
        <w:jc w:val="right"/>
      </w:pPr>
      <w:r>
        <w:t>к постановлению</w:t>
      </w:r>
    </w:p>
    <w:p w:rsidR="007446E6" w:rsidRDefault="007446E6" w:rsidP="007446E6">
      <w:pPr>
        <w:pStyle w:val="ConsPlusNormal"/>
        <w:jc w:val="right"/>
      </w:pPr>
      <w:r>
        <w:t>Министерства по тарифам</w:t>
      </w:r>
    </w:p>
    <w:p w:rsidR="007446E6" w:rsidRDefault="007446E6" w:rsidP="007446E6">
      <w:pPr>
        <w:pStyle w:val="ConsPlusNormal"/>
        <w:jc w:val="right"/>
      </w:pPr>
      <w:r>
        <w:t>Пермского края</w:t>
      </w:r>
    </w:p>
    <w:p w:rsidR="007446E6" w:rsidRDefault="007446E6" w:rsidP="007446E6">
      <w:pPr>
        <w:pStyle w:val="ConsPlusNormal"/>
        <w:jc w:val="right"/>
      </w:pPr>
      <w:r>
        <w:t>от 20.12.2021 N 350-в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</w:pPr>
      <w:r>
        <w:t>"Приложение 4</w:t>
      </w:r>
    </w:p>
    <w:p w:rsidR="007446E6" w:rsidRDefault="007446E6" w:rsidP="007446E6">
      <w:pPr>
        <w:pStyle w:val="ConsPlusNormal"/>
        <w:jc w:val="right"/>
      </w:pPr>
      <w:r>
        <w:t>к постановлению</w:t>
      </w:r>
    </w:p>
    <w:p w:rsidR="007446E6" w:rsidRDefault="007446E6" w:rsidP="007446E6">
      <w:pPr>
        <w:pStyle w:val="ConsPlusNormal"/>
        <w:jc w:val="right"/>
      </w:pPr>
      <w:r>
        <w:t>РСТ Пермского края</w:t>
      </w:r>
    </w:p>
    <w:p w:rsidR="007446E6" w:rsidRDefault="007446E6" w:rsidP="007446E6">
      <w:pPr>
        <w:pStyle w:val="ConsPlusNormal"/>
        <w:jc w:val="right"/>
      </w:pPr>
      <w:r>
        <w:t>от 20.12.2017 N 340-в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Title"/>
        <w:jc w:val="center"/>
      </w:pPr>
      <w:bookmarkStart w:id="4" w:name="Par282"/>
      <w:bookmarkEnd w:id="4"/>
      <w:r>
        <w:t>ПРОИЗВОДСТВЕННАЯ ПРОГРАММА</w:t>
      </w:r>
    </w:p>
    <w:p w:rsidR="007446E6" w:rsidRDefault="007446E6" w:rsidP="007446E6">
      <w:pPr>
        <w:pStyle w:val="ConsPlusTitle"/>
        <w:jc w:val="center"/>
      </w:pPr>
      <w:r>
        <w:t>В СФЕРЕ ВОДООТВЕДЕНИЯ ОБЩЕСТВА С ОГРАНИЧЕННОЙ</w:t>
      </w:r>
    </w:p>
    <w:p w:rsidR="007446E6" w:rsidRDefault="007446E6" w:rsidP="007446E6">
      <w:pPr>
        <w:pStyle w:val="ConsPlusTitle"/>
        <w:jc w:val="center"/>
      </w:pPr>
      <w:r>
        <w:t>ОТВЕТСТВЕННОСТЬЮ "НОВАЯ ГОРОДСКАЯ ИНФРАСТРУКТУРА ПРИКАМЬЯ"</w:t>
      </w:r>
    </w:p>
    <w:p w:rsidR="007446E6" w:rsidRDefault="007446E6" w:rsidP="007446E6">
      <w:pPr>
        <w:pStyle w:val="ConsPlusTitle"/>
        <w:jc w:val="center"/>
      </w:pPr>
      <w:r>
        <w:t>НА ПЕРИОД С 01 ЯНВАРЯ 2018 ГОДА ПО 31 ДЕКАБРЯ 2022 ГОДА</w:t>
      </w:r>
    </w:p>
    <w:p w:rsidR="007446E6" w:rsidRDefault="007446E6" w:rsidP="007446E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134"/>
        <w:gridCol w:w="1077"/>
        <w:gridCol w:w="1190"/>
        <w:gridCol w:w="1190"/>
        <w:gridCol w:w="1615"/>
        <w:gridCol w:w="1644"/>
        <w:gridCol w:w="1701"/>
        <w:gridCol w:w="1701"/>
        <w:gridCol w:w="1361"/>
      </w:tblGrid>
      <w:tr w:rsidR="007446E6" w:rsidTr="007446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Вид предоставляемых услуг</w:t>
            </w:r>
          </w:p>
        </w:tc>
        <w:tc>
          <w:tcPr>
            <w:tcW w:w="13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Показатели производственной программы в сфере водоотведения</w:t>
            </w:r>
          </w:p>
        </w:tc>
      </w:tr>
      <w:tr w:rsidR="007446E6" w:rsidTr="007446E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Объем водоотведения/объем </w:t>
            </w:r>
            <w:r>
              <w:lastRenderedPageBreak/>
              <w:t>транспортировки сточных вод, тыс.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 xml:space="preserve">Объем сточных вод, </w:t>
            </w:r>
            <w:r>
              <w:lastRenderedPageBreak/>
              <w:t>пропущенных через очистные сооружения, тыс. куб. м</w:t>
            </w:r>
          </w:p>
        </w:tc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 xml:space="preserve">Объем реализации товаров и услуг, в </w:t>
            </w:r>
            <w:proofErr w:type="spellStart"/>
            <w:r>
              <w:t>т.ч</w:t>
            </w:r>
            <w:proofErr w:type="spellEnd"/>
            <w:r>
              <w:t xml:space="preserve">. по потребителям/конечным </w:t>
            </w:r>
            <w:r>
              <w:lastRenderedPageBreak/>
              <w:t>потребителям, тыс. куб. м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 xml:space="preserve">Объем финансовых потребностей, </w:t>
            </w:r>
            <w:r>
              <w:lastRenderedPageBreak/>
              <w:t>необходимый для реализации производственной программы, тыс. руб.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Показатели качества очистки сточных в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Показатель надежности и </w:t>
            </w:r>
            <w:r>
              <w:lastRenderedPageBreak/>
              <w:t>бесперебойности водоотведения</w:t>
            </w:r>
          </w:p>
        </w:tc>
      </w:tr>
      <w:tr w:rsidR="007446E6" w:rsidTr="007446E6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3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ы водоотведения, %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удельное количество аварий и засоров на протяженность канализационной сети в год (ед./км)</w:t>
            </w:r>
          </w:p>
        </w:tc>
      </w:tr>
      <w:tr w:rsidR="007446E6" w:rsidTr="007446E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Населени</w:t>
            </w:r>
            <w:bookmarkStart w:id="5" w:name="_GoBack"/>
            <w:bookmarkEnd w:id="5"/>
            <w:r>
              <w:t>ю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Иным потребителям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</w:tr>
      <w:tr w:rsidR="007446E6" w:rsidTr="007446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</w:t>
            </w:r>
          </w:p>
        </w:tc>
      </w:tr>
      <w:tr w:rsidR="007446E6" w:rsidTr="007446E6">
        <w:tc>
          <w:tcPr>
            <w:tcW w:w="16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18 год (Пермский городской округ)</w:t>
            </w:r>
          </w:p>
        </w:tc>
      </w:tr>
      <w:tr w:rsidR="007446E6" w:rsidTr="007446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273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2739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9952,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6079,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3873,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41204,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,55</w:t>
            </w:r>
          </w:p>
        </w:tc>
      </w:tr>
      <w:tr w:rsidR="007446E6" w:rsidTr="007446E6">
        <w:tc>
          <w:tcPr>
            <w:tcW w:w="16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19 год (Пермский городской округ)</w:t>
            </w:r>
          </w:p>
        </w:tc>
      </w:tr>
      <w:tr w:rsidR="007446E6" w:rsidTr="007446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273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2739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9952,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6079,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3873,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79915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,49</w:t>
            </w:r>
          </w:p>
        </w:tc>
      </w:tr>
      <w:tr w:rsidR="007446E6" w:rsidTr="007446E6">
        <w:tc>
          <w:tcPr>
            <w:tcW w:w="16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20 год (Пермский городской округ)</w:t>
            </w:r>
          </w:p>
        </w:tc>
      </w:tr>
      <w:tr w:rsidR="007446E6" w:rsidTr="007446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120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1205,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72167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8141,7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4025,8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74896,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,32</w:t>
            </w:r>
          </w:p>
        </w:tc>
      </w:tr>
      <w:tr w:rsidR="007446E6" w:rsidTr="007446E6">
        <w:tc>
          <w:tcPr>
            <w:tcW w:w="16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21 год (Пермский городской округ)</w:t>
            </w:r>
          </w:p>
        </w:tc>
      </w:tr>
      <w:tr w:rsidR="007446E6" w:rsidTr="007446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019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0193,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72454,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8041,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4412,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8906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,22</w:t>
            </w:r>
          </w:p>
        </w:tc>
      </w:tr>
      <w:tr w:rsidR="007446E6" w:rsidTr="007446E6">
        <w:tc>
          <w:tcPr>
            <w:tcW w:w="16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22 год (Пермский городской округ)</w:t>
            </w:r>
          </w:p>
        </w:tc>
      </w:tr>
      <w:tr w:rsidR="007446E6" w:rsidTr="007446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019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0193,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72454,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8041,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4412,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75311,3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,08</w:t>
            </w:r>
          </w:p>
        </w:tc>
      </w:tr>
    </w:tbl>
    <w:p w:rsidR="007446E6" w:rsidRDefault="007446E6" w:rsidP="007446E6">
      <w:pPr>
        <w:pStyle w:val="ConsPlusNormal"/>
        <w:jc w:val="right"/>
      </w:pPr>
      <w:r>
        <w:t>"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  <w:outlineLvl w:val="0"/>
      </w:pPr>
      <w:bookmarkStart w:id="6" w:name="_Toc98147333"/>
      <w:r>
        <w:t>Приложение 3</w:t>
      </w:r>
      <w:bookmarkEnd w:id="6"/>
    </w:p>
    <w:p w:rsidR="007446E6" w:rsidRDefault="007446E6" w:rsidP="007446E6">
      <w:pPr>
        <w:pStyle w:val="ConsPlusNormal"/>
        <w:jc w:val="right"/>
      </w:pPr>
      <w:r>
        <w:t>к постановлению</w:t>
      </w:r>
    </w:p>
    <w:p w:rsidR="007446E6" w:rsidRDefault="007446E6" w:rsidP="007446E6">
      <w:pPr>
        <w:pStyle w:val="ConsPlusNormal"/>
        <w:jc w:val="right"/>
      </w:pPr>
      <w:r>
        <w:lastRenderedPageBreak/>
        <w:t>Министерства по тарифам</w:t>
      </w:r>
    </w:p>
    <w:p w:rsidR="007446E6" w:rsidRDefault="007446E6" w:rsidP="007446E6">
      <w:pPr>
        <w:pStyle w:val="ConsPlusNormal"/>
        <w:jc w:val="right"/>
      </w:pPr>
      <w:r>
        <w:t>Пермского края</w:t>
      </w:r>
    </w:p>
    <w:p w:rsidR="007446E6" w:rsidRDefault="007446E6" w:rsidP="007446E6">
      <w:pPr>
        <w:pStyle w:val="ConsPlusNormal"/>
        <w:jc w:val="right"/>
      </w:pPr>
      <w:r>
        <w:t>от 20.12.2021 N 350-в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</w:pPr>
      <w:r>
        <w:t>"Приложение 5</w:t>
      </w:r>
    </w:p>
    <w:p w:rsidR="007446E6" w:rsidRDefault="007446E6" w:rsidP="007446E6">
      <w:pPr>
        <w:pStyle w:val="ConsPlusNormal"/>
        <w:jc w:val="right"/>
      </w:pPr>
      <w:r>
        <w:t>к постановлению</w:t>
      </w:r>
    </w:p>
    <w:p w:rsidR="007446E6" w:rsidRDefault="007446E6" w:rsidP="007446E6">
      <w:pPr>
        <w:pStyle w:val="ConsPlusNormal"/>
        <w:jc w:val="right"/>
      </w:pPr>
      <w:r>
        <w:t>РСТ Пермского края</w:t>
      </w:r>
    </w:p>
    <w:p w:rsidR="007446E6" w:rsidRDefault="007446E6" w:rsidP="007446E6">
      <w:pPr>
        <w:pStyle w:val="ConsPlusNormal"/>
        <w:jc w:val="right"/>
      </w:pPr>
      <w:r>
        <w:t>от 20.12.2017 N 340-в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Title"/>
        <w:jc w:val="center"/>
      </w:pPr>
      <w:bookmarkStart w:id="7" w:name="Par397"/>
      <w:bookmarkEnd w:id="7"/>
      <w:r>
        <w:t>ТАРИФЫ</w:t>
      </w:r>
    </w:p>
    <w:p w:rsidR="007446E6" w:rsidRDefault="007446E6" w:rsidP="007446E6">
      <w:pPr>
        <w:pStyle w:val="ConsPlusTitle"/>
        <w:jc w:val="center"/>
      </w:pPr>
      <w:r>
        <w:t>В СФЕРЕ ХОЛОДНОГО ВОДОСНАБЖЕНИЯ И ВОДООТВЕДЕНИЯ ОБЩЕСТВА</w:t>
      </w:r>
    </w:p>
    <w:p w:rsidR="007446E6" w:rsidRDefault="007446E6" w:rsidP="007446E6">
      <w:pPr>
        <w:pStyle w:val="ConsPlusTitle"/>
        <w:jc w:val="center"/>
      </w:pPr>
      <w:r>
        <w:t>С ОГРАНИЧЕННОЙ ОТВЕТСТВЕННОСТЬЮ "НОВАЯ ГОРОДСКАЯ</w:t>
      </w:r>
    </w:p>
    <w:p w:rsidR="007446E6" w:rsidRDefault="007446E6" w:rsidP="007446E6">
      <w:pPr>
        <w:pStyle w:val="ConsPlusTitle"/>
        <w:jc w:val="center"/>
      </w:pPr>
      <w:r>
        <w:t>ИНФРАСТРУКТУРА ПРИКАМЬЯ" НА ПЕРИОД С 01 ЯНВАРЯ 2018 ГОДА</w:t>
      </w:r>
    </w:p>
    <w:p w:rsidR="007446E6" w:rsidRDefault="007446E6" w:rsidP="007446E6">
      <w:pPr>
        <w:pStyle w:val="ConsPlusTitle"/>
        <w:jc w:val="center"/>
      </w:pPr>
      <w:r>
        <w:t>ПО 31 ДЕКАБРЯ 2022 ГОДА</w:t>
      </w:r>
    </w:p>
    <w:p w:rsidR="007446E6" w:rsidRDefault="007446E6" w:rsidP="007446E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7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</w:tblGrid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Вид предоставляемых услуг</w:t>
            </w:r>
          </w:p>
        </w:tc>
        <w:tc>
          <w:tcPr>
            <w:tcW w:w="12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Тарифы, руб./м3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1.2018 по 30.06.20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7.2018 по 31.12.20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1.2019 по 30.06.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7.2019 по 31.12.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1.2020 по 30.06.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7.2020 по 31.12.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1.2021 по 30.06.20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7.2021 по 31.12.20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1.2022 по 30.06.20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7.2022 по 31.12.2022</w:t>
            </w:r>
          </w:p>
        </w:tc>
      </w:tr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Питьевая вода (Пермский городской округ)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аселение &lt;*&gt;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1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2,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иные потребител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9,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</w:tr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Техническая вода (Пермский городской округ, Чусовской водозабор)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 xml:space="preserve">население </w:t>
            </w:r>
            <w:r>
              <w:lastRenderedPageBreak/>
              <w:t>&lt;*&gt;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иные потребител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,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,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,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,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,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,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,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,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,74</w:t>
            </w:r>
          </w:p>
        </w:tc>
      </w:tr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 xml:space="preserve">Техническая вода (Пермский городской округ, водозабор поселка 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аселение &lt;*&gt;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-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иные потребител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,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,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,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,68</w:t>
            </w:r>
          </w:p>
        </w:tc>
      </w:tr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Водоотведение (Пермский городской округ)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аселение &lt;*&gt;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,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,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,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3,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3,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4,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4,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,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,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9,04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иные потребител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6,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9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9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1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1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6,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6,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1,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1,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4,90</w:t>
            </w:r>
          </w:p>
        </w:tc>
      </w:tr>
    </w:tbl>
    <w:p w:rsidR="007446E6" w:rsidRDefault="007446E6" w:rsidP="007446E6">
      <w:pPr>
        <w:pStyle w:val="ConsPlusNormal"/>
        <w:sectPr w:rsidR="007446E6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>--------------------------------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 xml:space="preserve">&lt;*&gt; В соответствии с </w:t>
      </w:r>
      <w:hyperlink r:id="rId22" w:history="1">
        <w:r>
          <w:rPr>
            <w:color w:val="0000FF"/>
          </w:rPr>
          <w:t>пунктом 6 статьи 168</w:t>
        </w:r>
      </w:hyperlink>
      <w:r>
        <w:t xml:space="preserve"> Налогового кодекса Российской Федерации (часть вторая) для целей реализации товаров (работ, услуг) населению соответствующая сумма налога на добавленную стоимость включена в тариф."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446E6" w:rsidRDefault="007446E6">
      <w:r>
        <w:br w:type="page"/>
      </w:r>
    </w:p>
    <w:p w:rsidR="007446E6" w:rsidRDefault="007446E6" w:rsidP="007446E6">
      <w:pPr>
        <w:pStyle w:val="ConsPlusNormal"/>
        <w:jc w:val="both"/>
        <w:outlineLvl w:val="0"/>
      </w:pPr>
    </w:p>
    <w:p w:rsidR="007446E6" w:rsidRDefault="007446E6" w:rsidP="007446E6">
      <w:pPr>
        <w:pStyle w:val="ConsPlusTitle"/>
        <w:jc w:val="center"/>
        <w:outlineLvl w:val="0"/>
      </w:pPr>
      <w:bookmarkStart w:id="8" w:name="_Toc98147334"/>
      <w:r>
        <w:t>МИНИСТЕРСТВО ТАРИФНОГО РЕГУЛИРОВАНИЯ И ЭНЕРГЕТИКИ</w:t>
      </w:r>
      <w:bookmarkEnd w:id="8"/>
    </w:p>
    <w:p w:rsidR="007446E6" w:rsidRDefault="007446E6" w:rsidP="007446E6">
      <w:pPr>
        <w:pStyle w:val="ConsPlusTitle"/>
        <w:jc w:val="center"/>
      </w:pPr>
      <w:r>
        <w:t>ПЕРМСКОГО КРАЯ</w:t>
      </w:r>
    </w:p>
    <w:p w:rsidR="007446E6" w:rsidRDefault="007446E6" w:rsidP="007446E6">
      <w:pPr>
        <w:pStyle w:val="ConsPlusTitle"/>
        <w:jc w:val="both"/>
      </w:pPr>
    </w:p>
    <w:p w:rsidR="007446E6" w:rsidRDefault="007446E6" w:rsidP="007446E6">
      <w:pPr>
        <w:pStyle w:val="ConsPlusTitle"/>
        <w:jc w:val="center"/>
      </w:pPr>
      <w:r>
        <w:t>ПОСТАНОВЛЕНИЕ</w:t>
      </w:r>
    </w:p>
    <w:p w:rsidR="007446E6" w:rsidRDefault="007446E6" w:rsidP="007446E6">
      <w:pPr>
        <w:pStyle w:val="ConsPlusTitle"/>
        <w:jc w:val="center"/>
      </w:pPr>
      <w:r>
        <w:t>от 20 декабря 2021 г. N 30-э</w:t>
      </w:r>
    </w:p>
    <w:p w:rsidR="007446E6" w:rsidRDefault="007446E6" w:rsidP="007446E6">
      <w:pPr>
        <w:pStyle w:val="ConsPlusTitle"/>
        <w:jc w:val="both"/>
      </w:pPr>
    </w:p>
    <w:p w:rsidR="007446E6" w:rsidRDefault="007446E6" w:rsidP="007446E6">
      <w:pPr>
        <w:pStyle w:val="ConsPlusTitle"/>
        <w:jc w:val="center"/>
      </w:pPr>
      <w:r>
        <w:t>О ЦЕНАХ (ТАРИФАХ) НА ЭЛЕКТРИЧЕСКУЮ ЭНЕРГИЮ ДЛЯ НАСЕЛЕНИЯ</w:t>
      </w:r>
    </w:p>
    <w:p w:rsidR="007446E6" w:rsidRDefault="007446E6" w:rsidP="007446E6">
      <w:pPr>
        <w:pStyle w:val="ConsPlusTitle"/>
        <w:jc w:val="center"/>
      </w:pPr>
      <w:r>
        <w:t>И ПРИРАВНЕННЫХ К НЕМУ КАТЕГОРИЙ ПОТРЕБИТЕЛЕЙ</w:t>
      </w:r>
    </w:p>
    <w:p w:rsidR="007446E6" w:rsidRDefault="007446E6" w:rsidP="007446E6">
      <w:pPr>
        <w:pStyle w:val="ConsPlusTitle"/>
        <w:jc w:val="center"/>
      </w:pPr>
      <w:r>
        <w:t>ПО ПЕРМСКОМУ КРАЮ НА 2022 ГОД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23" w:history="1">
        <w:r>
          <w:rPr>
            <w:color w:val="0000FF"/>
          </w:rPr>
          <w:t>законом</w:t>
        </w:r>
      </w:hyperlink>
      <w:r>
        <w:t xml:space="preserve"> от 26 марта 2003 г. N 35-ФЗ "Об электроэнергетике", </w:t>
      </w:r>
      <w:hyperlink r:id="rId24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9 декабря 2011 г. N 1178 "О ценообразовании в области регулируемых цен (тарифов) в электроэнергетике", </w:t>
      </w:r>
      <w:hyperlink r:id="rId25" w:history="1">
        <w:r>
          <w:rPr>
            <w:color w:val="0000FF"/>
          </w:rPr>
          <w:t>приказом</w:t>
        </w:r>
      </w:hyperlink>
      <w:r>
        <w:t xml:space="preserve"> Федеральной антимонопольной службы от 19 июня 2018 г. N 834/18 "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решения органа исполнительной власти субъекта Российской Федерации в области государственного регулирования тарифов", </w:t>
      </w:r>
      <w:hyperlink r:id="rId26" w:history="1">
        <w:r>
          <w:rPr>
            <w:color w:val="0000FF"/>
          </w:rPr>
          <w:t>приказом</w:t>
        </w:r>
      </w:hyperlink>
      <w:r>
        <w:t xml:space="preserve"> Федеральной службы по тарифам от 16 сентября 2014 г. N 1442-э "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", </w:t>
      </w:r>
      <w:hyperlink r:id="rId27" w:history="1">
        <w:r>
          <w:rPr>
            <w:color w:val="0000FF"/>
          </w:rPr>
          <w:t>приказом</w:t>
        </w:r>
      </w:hyperlink>
      <w:r>
        <w:t xml:space="preserve"> Федеральной антимонопольной службы от 13 октября 2021 г. N 1107/21 "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оссийской Федерации на 2022 год", </w:t>
      </w:r>
      <w:hyperlink r:id="rId28" w:history="1">
        <w:r>
          <w:rPr>
            <w:color w:val="0000FF"/>
          </w:rPr>
          <w:t>постановлением</w:t>
        </w:r>
      </w:hyperlink>
      <w:r>
        <w:t xml:space="preserve"> Правительства Пермского края от 26 октября 2018 г. N 631-п "Об утверждении Положения о Министерстве тарифного регулирования и энергетики Пермского края" Министерство тарифного регулирования и энергетики Пермского края постановляет: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bookmarkStart w:id="9" w:name="Par13"/>
      <w:bookmarkEnd w:id="9"/>
      <w:r>
        <w:t xml:space="preserve">1. Установить и ввести в действие с 01 января 2022 года по 31 декабря 2022 года </w:t>
      </w:r>
      <w:hyperlink w:anchor="Par34" w:tooltip="ЦЕНЫ (ТАРИФЫ)" w:history="1">
        <w:r>
          <w:rPr>
            <w:color w:val="0000FF"/>
          </w:rPr>
          <w:t>цены (тарифы)</w:t>
        </w:r>
      </w:hyperlink>
      <w:r>
        <w:t xml:space="preserve"> на электрическую энергию для населения и приравненных к нему категорий потребителей по Пермскому краю с календарной разбивкой согласно приложению 1.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 xml:space="preserve">2. Установить балансовые </w:t>
      </w:r>
      <w:hyperlink w:anchor="Par359" w:tooltip="БАЛАНСОВЫЕ ПОКАЗАТЕЛИ ПЛАНОВОГО ОБЪЕМА ПОЛЕЗНОГО ОТПУСКА" w:history="1">
        <w:r>
          <w:rPr>
            <w:color w:val="0000FF"/>
          </w:rPr>
          <w:t>показатели</w:t>
        </w:r>
      </w:hyperlink>
      <w:r>
        <w:t xml:space="preserve"> планового объема полезного отпуска электрической энергии, используемые при расчете цен (тарифов) на электрическую энергию для населения и приравненных к нему категорий потребителей по Пермскому краю на 2022 год, согласно приложению 2.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 xml:space="preserve">3. Установить понижающие </w:t>
      </w:r>
      <w:hyperlink w:anchor="Par446" w:tooltip="ПОНИЖАЮЩИЕ КОЭФФИЦИЕНТЫ, ПРИМЕНЕННЫЕ ПРИ УСТАНОВЛЕНИИ ЦЕН" w:history="1">
        <w:r>
          <w:rPr>
            <w:color w:val="0000FF"/>
          </w:rPr>
          <w:t>коэффициенты</w:t>
        </w:r>
      </w:hyperlink>
      <w:r>
        <w:t>, примененные при установлении цен (тарифов) на электрическую энергию для населения и приравненных к нему категорий потребителей по Пермскому краю на 2022 год, согласно приложению 3.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 xml:space="preserve">4. Признать утратившим силу с 01 января 2022 года </w:t>
      </w:r>
      <w:hyperlink r:id="rId29" w:history="1">
        <w:r>
          <w:rPr>
            <w:color w:val="0000FF"/>
          </w:rPr>
          <w:t>постановление</w:t>
        </w:r>
      </w:hyperlink>
      <w:r>
        <w:t xml:space="preserve"> Министерства тарифного регулирования и энергетики Пермского края от 18 декабря 2020 г. N 30-э "О ценах (тарифах) на электрическую энергию для населения и приравненных к населению категорий потребителей по </w:t>
      </w:r>
      <w:r>
        <w:lastRenderedPageBreak/>
        <w:t>Пермскому краю на 2021 год".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>5. Настоящее постановление вступает в силу через 10 дней после дня его официального опубликования.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</w:pPr>
      <w:proofErr w:type="spellStart"/>
      <w:r>
        <w:t>И.о</w:t>
      </w:r>
      <w:proofErr w:type="spellEnd"/>
      <w:r>
        <w:t>. министра</w:t>
      </w:r>
    </w:p>
    <w:p w:rsidR="007446E6" w:rsidRDefault="007446E6" w:rsidP="007446E6">
      <w:pPr>
        <w:pStyle w:val="ConsPlusNormal"/>
        <w:jc w:val="right"/>
      </w:pPr>
      <w:r>
        <w:t>В.А.АНУФРИЕВА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  <w:outlineLvl w:val="0"/>
      </w:pPr>
      <w:bookmarkStart w:id="10" w:name="_Toc98147335"/>
      <w:r>
        <w:t>Приложение 1</w:t>
      </w:r>
      <w:bookmarkEnd w:id="10"/>
    </w:p>
    <w:p w:rsidR="007446E6" w:rsidRDefault="007446E6" w:rsidP="007446E6">
      <w:pPr>
        <w:pStyle w:val="ConsPlusNormal"/>
        <w:jc w:val="right"/>
      </w:pPr>
      <w:r>
        <w:t>к постановлению</w:t>
      </w:r>
    </w:p>
    <w:p w:rsidR="007446E6" w:rsidRDefault="007446E6" w:rsidP="007446E6">
      <w:pPr>
        <w:pStyle w:val="ConsPlusNormal"/>
        <w:jc w:val="right"/>
      </w:pPr>
      <w:r>
        <w:t>Министерства тарифного</w:t>
      </w:r>
    </w:p>
    <w:p w:rsidR="007446E6" w:rsidRDefault="007446E6" w:rsidP="007446E6">
      <w:pPr>
        <w:pStyle w:val="ConsPlusNormal"/>
        <w:jc w:val="right"/>
      </w:pPr>
      <w:r>
        <w:t>регулирования и энергетики</w:t>
      </w:r>
    </w:p>
    <w:p w:rsidR="007446E6" w:rsidRDefault="007446E6" w:rsidP="007446E6">
      <w:pPr>
        <w:pStyle w:val="ConsPlusNormal"/>
        <w:jc w:val="right"/>
      </w:pPr>
      <w:r>
        <w:t>Пермского края</w:t>
      </w:r>
    </w:p>
    <w:p w:rsidR="007446E6" w:rsidRDefault="007446E6" w:rsidP="007446E6">
      <w:pPr>
        <w:pStyle w:val="ConsPlusNormal"/>
        <w:jc w:val="right"/>
      </w:pPr>
      <w:r>
        <w:t>от 20.12.2021 N 30-э</w:t>
      </w:r>
    </w:p>
    <w:p w:rsidR="007446E6" w:rsidRDefault="007446E6" w:rsidP="007446E6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7446E6" w:rsidTr="007446E6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6E6" w:rsidRDefault="007446E6" w:rsidP="007446E6">
            <w:pPr>
              <w:pStyle w:val="ConsPlusNormal"/>
              <w:jc w:val="both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6E6" w:rsidRDefault="007446E6" w:rsidP="007446E6">
            <w:pPr>
              <w:pStyle w:val="ConsPlusNormal"/>
              <w:jc w:val="both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446E6" w:rsidRDefault="007446E6" w:rsidP="007446E6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Цены (тарифы), установленные данным документом, </w:t>
            </w:r>
            <w:hyperlink w:anchor="Par13" w:tooltip="1. Установить и ввести в действие с 01 января 2022 года по 31 декабря 2022 года цены (тарифы) на электрическую энергию для населения и приравненных к нему категорий потребителей по Пермскому краю с календарной разбивкой согласно приложению 1." w:history="1">
              <w:r>
                <w:rPr>
                  <w:color w:val="0000FF"/>
                </w:rPr>
                <w:t>введены</w:t>
              </w:r>
            </w:hyperlink>
            <w:r>
              <w:rPr>
                <w:color w:val="392C69"/>
              </w:rPr>
              <w:t xml:space="preserve"> в действие с 01.01.2022 по 31.12.2022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6E6" w:rsidRDefault="007446E6" w:rsidP="007446E6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7446E6" w:rsidRDefault="007446E6" w:rsidP="007446E6">
      <w:pPr>
        <w:pStyle w:val="ConsPlusTitle"/>
        <w:spacing w:before="300"/>
        <w:jc w:val="center"/>
      </w:pPr>
      <w:bookmarkStart w:id="11" w:name="Par34"/>
      <w:bookmarkEnd w:id="11"/>
      <w:r>
        <w:t>ЦЕНЫ (ТАРИФЫ)</w:t>
      </w:r>
    </w:p>
    <w:p w:rsidR="007446E6" w:rsidRDefault="007446E6" w:rsidP="007446E6">
      <w:pPr>
        <w:pStyle w:val="ConsPlusTitle"/>
        <w:jc w:val="center"/>
      </w:pPr>
      <w:r>
        <w:t>НА ЭЛЕКТРИЧЕСКУЮ ЭНЕРГИЮ ДЛЯ НАСЕЛЕНИЯ И ПРИРАВНЕННЫХ К НЕМУ</w:t>
      </w:r>
    </w:p>
    <w:p w:rsidR="007446E6" w:rsidRDefault="007446E6" w:rsidP="007446E6">
      <w:pPr>
        <w:pStyle w:val="ConsPlusTitle"/>
        <w:jc w:val="center"/>
      </w:pPr>
      <w:r>
        <w:t>КАТЕГОРИЙ ПОТРЕБИТЕЛЕЙ ПО ПЕРМСКОМУ КРАЮ</w:t>
      </w:r>
    </w:p>
    <w:p w:rsidR="007446E6" w:rsidRDefault="007446E6" w:rsidP="007446E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046"/>
        <w:gridCol w:w="1077"/>
        <w:gridCol w:w="1174"/>
        <w:gridCol w:w="1174"/>
      </w:tblGrid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Цена (тариф), руб./</w:t>
            </w:r>
            <w:proofErr w:type="spellStart"/>
            <w:r>
              <w:t>кВтч</w:t>
            </w:r>
            <w:proofErr w:type="spellEnd"/>
            <w:r>
              <w:t xml:space="preserve"> (с учетом НДС)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 полугод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 полугодие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 xml:space="preserve">Население и приравненные к нему, за исключением населения и потребителей, указанных в </w:t>
            </w:r>
            <w:hyperlink w:anchor="Par75" w:tooltip="2" w:history="1">
              <w:r>
                <w:rPr>
                  <w:color w:val="0000FF"/>
                </w:rPr>
                <w:t>строках 2</w:t>
              </w:r>
            </w:hyperlink>
            <w:r>
              <w:t>-</w:t>
            </w:r>
            <w:hyperlink w:anchor="Par160" w:tooltip="5" w:history="1">
              <w:r>
                <w:rPr>
                  <w:color w:val="0000FF"/>
                </w:rPr>
                <w:t>5</w:t>
              </w:r>
            </w:hyperlink>
            <w:r>
              <w:t xml:space="preserve"> </w:t>
            </w:r>
            <w:hyperlink w:anchor="Par345" w:tooltip="&lt;1&gt; Отнесение потребителей к группе потребителей определяется исходя из статуса населенного пункта в Реестре административно-территориальных единиц Пермского края, установленного Законом Пермского края от 28.02.1996 N 416-67 &quot;Об административно-территориальном" w:history="1">
              <w:r>
                <w:rPr>
                  <w:color w:val="0000FF"/>
                </w:rPr>
                <w:t>&lt;1&gt;</w:t>
              </w:r>
            </w:hyperlink>
            <w:r>
              <w:t>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</w:t>
            </w:r>
            <w:r>
              <w:lastRenderedPageBreak/>
              <w:t>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bookmarkStart w:id="12" w:name="Par52"/>
            <w:bookmarkEnd w:id="12"/>
            <w:r>
              <w:lastRenderedPageBreak/>
              <w:t>1.1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4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8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99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bookmarkStart w:id="13" w:name="Par64"/>
            <w:bookmarkEnd w:id="13"/>
            <w:r>
              <w:t>1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71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4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99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bookmarkStart w:id="14" w:name="Par75"/>
            <w:bookmarkEnd w:id="14"/>
            <w:r>
              <w:t>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</w:t>
            </w:r>
            <w:hyperlink w:anchor="Par345" w:tooltip="&lt;1&gt; Отнесение потребителей к группе потребителей определяется исходя из статуса населенного пункта в Реестре административно-территориальных единиц Пермского края, установленного Законом Пермского края от 28.02.1996 N 416-67 &quot;Об административно-территориальном" w:history="1">
              <w:r>
                <w:rPr>
                  <w:color w:val="0000FF"/>
                </w:rPr>
                <w:t>&lt;1&gt;</w:t>
              </w:r>
            </w:hyperlink>
            <w:r>
              <w:t>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</w:t>
            </w:r>
            <w:r>
              <w:lastRenderedPageBreak/>
              <w:t>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2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руб./</w:t>
            </w:r>
            <w:proofErr w:type="spellStart"/>
            <w:r>
              <w:t>кВтч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0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3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6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0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</w:t>
            </w:r>
            <w:hyperlink w:anchor="Par345" w:tooltip="&lt;1&gt; Отнесение потребителей к группе потребителей определяется исходя из статуса населенного пункта в Реестре административно-территориальных единиц Пермского края, установленного Законом Пермского края от 28.02.1996 N 416-67 &quot;Об административно-территориальном" w:history="1">
              <w:r>
                <w:rPr>
                  <w:color w:val="0000FF"/>
                </w:rPr>
                <w:t>&lt;1&gt;</w:t>
              </w:r>
            </w:hyperlink>
            <w:r>
              <w:t>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 xml:space="preserve">юридические и физические лица, приобретающие электрическую энергию </w:t>
            </w:r>
            <w:r>
              <w:lastRenderedPageBreak/>
              <w:t>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3.1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0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3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6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0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</w:t>
            </w:r>
            <w:hyperlink w:anchor="Par345" w:tooltip="&lt;1&gt; Отнесение потребителей к группе потребителей определяется исходя из статуса населенного пункта в Реестре административно-территориальных единиц Пермского края, установленного Законом Пермского края от 28.02.1996 N 416-67 &quot;Об административно-территориальном" w:history="1">
              <w:r>
                <w:rPr>
                  <w:color w:val="0000FF"/>
                </w:rPr>
                <w:t>&lt;1&gt;</w:t>
              </w:r>
            </w:hyperlink>
            <w:r>
              <w:t>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0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3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6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0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bookmarkStart w:id="15" w:name="Par160"/>
            <w:bookmarkEnd w:id="15"/>
            <w:r>
              <w:t>5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 xml:space="preserve">Население, проживающее в сельских населенных пунктах, и приравненные к нему </w:t>
            </w:r>
            <w:hyperlink w:anchor="Par345" w:tooltip="&lt;1&gt; Отнесение потребителей к группе потребителей определяется исходя из статуса населенного пункта в Реестре административно-территориальных единиц Пермского края, установленного Законом Пермского края от 28.02.1996 N 416-67 &quot;Об административно-территориальном" w:history="1">
              <w:r>
                <w:rPr>
                  <w:color w:val="0000FF"/>
                </w:rPr>
                <w:t>&lt;1&gt;</w:t>
              </w:r>
            </w:hyperlink>
            <w:r>
              <w:t>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0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 </w:t>
            </w:r>
            <w:hyperlink w:anchor="Par346" w:tooltip="&lt;2&gt; Потребители, приравненные к населению в границах сельских населенных пунктов, определенных Законом Пермской области от 28.02.1996 N 416-67 &quot;Об административно-территориальном устройстве Пермского края&quot;. Для потребителей, приравненных к населению, в граница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3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 </w:t>
            </w:r>
            <w:hyperlink w:anchor="Par346" w:tooltip="&lt;2&gt; Потребители, приравненные к населению в границах сельских населенных пунктов, определенных Законом Пермской области от 28.02.1996 N 416-67 &quot;Об административно-территориальном устройстве Пермского края&quot;. Для потребителей, приравненных к населению, в граница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6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0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требители, приравненные к населению: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ей</w:t>
            </w:r>
            <w:proofErr w:type="spellEnd"/>
            <w: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1.1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4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1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8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99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1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71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4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99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Садоводческие некоммерческие товарищества и огороднические некоммерческие товарищества </w:t>
            </w:r>
            <w:hyperlink w:anchor="Par346" w:tooltip="&lt;2&gt; Потребители, приравненные к населению в границах сельских населенных пунктов, определенных Законом Пермской области от 28.02.1996 N 416-67 &quot;Об административно-территориальном устройстве Пермского края&quot;. Для потребителей, приравненных к населению, в граница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2.1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1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2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4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2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6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1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 </w:t>
            </w:r>
            <w:hyperlink w:anchor="Par346" w:tooltip="&lt;2&gt; Потребители, приравненные к населению в границах сельских населенных пунктов, определенных Законом Пермской области от 28.02.1996 N 416-67 &quot;Об административно-территориальном устройстве Пермского края&quot;. Для потребителей, приравненных к населению, в граница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3.1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18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3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21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4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69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3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24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18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4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69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4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 xml:space="preserve">Содержащиеся за счет прихожан религиозные организации </w:t>
            </w:r>
            <w:hyperlink w:anchor="Par346" w:tooltip="&lt;2&gt; Потребители, приравненные к населению в границах сельских населенных пунктов, определенных Законом Пермской области от 28.02.1996 N 416-67 &quot;Об административно-территориальном устройстве Пермского края&quot;. Для потребителей, приравненных к населению, в граница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4.1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1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4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4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4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6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3,41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20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5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ем и приравненными к нему категориями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5.1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4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5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8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99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5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71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4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99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6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7446E6" w:rsidRDefault="007446E6" w:rsidP="007446E6">
            <w:pPr>
              <w:pStyle w:val="ConsPlusNormal"/>
              <w:jc w:val="both"/>
            </w:pPr>
            <w: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 &lt;2&gt;</w:t>
            </w:r>
          </w:p>
        </w:tc>
      </w:tr>
      <w:tr w:rsidR="007446E6" w:rsidTr="007446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6.1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4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6.2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0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8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99</w:t>
            </w:r>
          </w:p>
        </w:tc>
      </w:tr>
      <w:tr w:rsidR="007446E6" w:rsidTr="007446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6.6.3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71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4,64</w:t>
            </w:r>
          </w:p>
        </w:tc>
      </w:tr>
      <w:tr w:rsidR="007446E6" w:rsidTr="007446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очная з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,99</w:t>
            </w:r>
          </w:p>
        </w:tc>
      </w:tr>
    </w:tbl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>--------------------------------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bookmarkStart w:id="16" w:name="Par345"/>
      <w:bookmarkEnd w:id="16"/>
      <w:r>
        <w:t xml:space="preserve">&lt;1&gt; Отнесение потребителей к группе потребителей определяется исходя из статуса населенного пункта в </w:t>
      </w:r>
      <w:hyperlink r:id="rId30" w:history="1">
        <w:r>
          <w:rPr>
            <w:color w:val="0000FF"/>
          </w:rPr>
          <w:t>Реестре</w:t>
        </w:r>
      </w:hyperlink>
      <w:r>
        <w:t xml:space="preserve"> административно-территориальных единиц Пермского края, установленного Законом Пермского края от 28.02.1996 N 416-67 "Об административно-территориальном устройстве Пермского края".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bookmarkStart w:id="17" w:name="Par346"/>
      <w:bookmarkEnd w:id="17"/>
      <w:r>
        <w:t xml:space="preserve">&lt;2&gt; Потребители, приравненные к населению в границах сельских населенных пунктов, определенных </w:t>
      </w:r>
      <w:hyperlink r:id="rId31" w:history="1">
        <w:r>
          <w:rPr>
            <w:color w:val="0000FF"/>
          </w:rPr>
          <w:t>Законом</w:t>
        </w:r>
      </w:hyperlink>
      <w:r>
        <w:t xml:space="preserve"> Пермской области от 28.02.1996 N 416-67 "Об административно-территориальном устройстве Пермского края". Для потребителей, приравненных к населению, в границах городских населенных пунктов применяются тарифы, установленные в </w:t>
      </w:r>
      <w:hyperlink w:anchor="Par52" w:tooltip="1.1" w:history="1">
        <w:r>
          <w:rPr>
            <w:color w:val="0000FF"/>
          </w:rPr>
          <w:t>строках 1.1</w:t>
        </w:r>
      </w:hyperlink>
      <w:r>
        <w:t>-</w:t>
      </w:r>
      <w:hyperlink w:anchor="Par64" w:tooltip="1.3" w:history="1">
        <w:r>
          <w:rPr>
            <w:color w:val="0000FF"/>
          </w:rPr>
          <w:t>1.3</w:t>
        </w:r>
      </w:hyperlink>
      <w:r>
        <w:t xml:space="preserve"> настоящего постановления.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  <w:outlineLvl w:val="0"/>
      </w:pPr>
      <w:bookmarkStart w:id="18" w:name="_Toc98147336"/>
      <w:r>
        <w:t>Приложение 2</w:t>
      </w:r>
      <w:bookmarkEnd w:id="18"/>
    </w:p>
    <w:p w:rsidR="007446E6" w:rsidRDefault="007446E6" w:rsidP="007446E6">
      <w:pPr>
        <w:pStyle w:val="ConsPlusNormal"/>
        <w:jc w:val="right"/>
      </w:pPr>
      <w:r>
        <w:t>к постановлению</w:t>
      </w:r>
    </w:p>
    <w:p w:rsidR="007446E6" w:rsidRDefault="007446E6" w:rsidP="007446E6">
      <w:pPr>
        <w:pStyle w:val="ConsPlusNormal"/>
        <w:jc w:val="right"/>
      </w:pPr>
      <w:r>
        <w:t>Министерства тарифного</w:t>
      </w:r>
    </w:p>
    <w:p w:rsidR="007446E6" w:rsidRDefault="007446E6" w:rsidP="007446E6">
      <w:pPr>
        <w:pStyle w:val="ConsPlusNormal"/>
        <w:jc w:val="right"/>
      </w:pPr>
      <w:r>
        <w:t>регулирования и энергетики</w:t>
      </w:r>
    </w:p>
    <w:p w:rsidR="007446E6" w:rsidRDefault="007446E6" w:rsidP="007446E6">
      <w:pPr>
        <w:pStyle w:val="ConsPlusNormal"/>
        <w:jc w:val="right"/>
      </w:pPr>
      <w:r>
        <w:t>Пермского края</w:t>
      </w:r>
    </w:p>
    <w:p w:rsidR="007446E6" w:rsidRDefault="007446E6" w:rsidP="007446E6">
      <w:pPr>
        <w:pStyle w:val="ConsPlusNormal"/>
        <w:jc w:val="right"/>
      </w:pPr>
      <w:r>
        <w:t>от 20.12.2021 N 30-э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Title"/>
        <w:jc w:val="center"/>
      </w:pPr>
      <w:bookmarkStart w:id="19" w:name="Par359"/>
      <w:bookmarkEnd w:id="19"/>
      <w:r>
        <w:t>БАЛАНСОВЫЕ ПОКАЗАТЕЛИ ПЛАНОВОГО ОБЪЕМА ПОЛЕЗНОГО ОТПУСКА</w:t>
      </w:r>
    </w:p>
    <w:p w:rsidR="007446E6" w:rsidRDefault="007446E6" w:rsidP="007446E6">
      <w:pPr>
        <w:pStyle w:val="ConsPlusTitle"/>
        <w:jc w:val="center"/>
      </w:pPr>
      <w:r>
        <w:t>ЭЛЕКТРИЧЕСКОЙ ЭНЕРГИИ, ИСПОЛЬЗУЕМЫЕ ПРИ РАСЧЕТЕ ЦЕН</w:t>
      </w:r>
    </w:p>
    <w:p w:rsidR="007446E6" w:rsidRDefault="007446E6" w:rsidP="007446E6">
      <w:pPr>
        <w:pStyle w:val="ConsPlusTitle"/>
        <w:jc w:val="center"/>
      </w:pPr>
      <w:r>
        <w:t>(ТАРИФОВ) НА ЭЛЕКТРИЧЕСКУЮ ЭНЕРГИЮ ДЛЯ НАСЕЛЕНИЯ</w:t>
      </w:r>
    </w:p>
    <w:p w:rsidR="007446E6" w:rsidRDefault="007446E6" w:rsidP="007446E6">
      <w:pPr>
        <w:pStyle w:val="ConsPlusTitle"/>
        <w:jc w:val="center"/>
      </w:pPr>
      <w:r>
        <w:t>И ПРИРАВНЕННЫХ К НЕМУ КАТЕГОРИЙ ПОТРЕБИТЕЛЕЙ</w:t>
      </w:r>
    </w:p>
    <w:p w:rsidR="007446E6" w:rsidRDefault="007446E6" w:rsidP="007446E6">
      <w:pPr>
        <w:pStyle w:val="ConsPlusTitle"/>
        <w:jc w:val="center"/>
      </w:pPr>
      <w:r>
        <w:t>ПО ПЕРМСКОМУ КРАЮ</w:t>
      </w:r>
    </w:p>
    <w:p w:rsidR="007446E6" w:rsidRDefault="007446E6" w:rsidP="007446E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4"/>
        <w:gridCol w:w="1190"/>
        <w:gridCol w:w="1190"/>
      </w:tblGrid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Категории потребителе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Плановый объем полезного отпуска электрической энергии, млн. </w:t>
            </w:r>
            <w:proofErr w:type="spellStart"/>
            <w:r>
              <w:t>кВтч</w:t>
            </w:r>
            <w:proofErr w:type="spellEnd"/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 полугод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 полугодие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Население и приравненные к нему, за исключением населения и потребителей, указанных в </w:t>
            </w:r>
            <w:hyperlink w:anchor="Par377" w:tooltip="2" w:history="1">
              <w:r>
                <w:rPr>
                  <w:color w:val="0000FF"/>
                </w:rPr>
                <w:t>строках 2</w:t>
              </w:r>
            </w:hyperlink>
            <w:r>
              <w:t>-</w:t>
            </w:r>
            <w:hyperlink w:anchor="Par396" w:tooltip="5" w:history="1">
              <w:r>
                <w:rPr>
                  <w:color w:val="0000FF"/>
                </w:rPr>
                <w:t>5</w:t>
              </w:r>
            </w:hyperlink>
            <w:r>
              <w:t>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740,8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700,70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bookmarkStart w:id="20" w:name="Par377"/>
            <w:bookmarkEnd w:id="20"/>
            <w:r>
              <w:t>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lastRenderedPageBreak/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273,4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58,66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</w:t>
            </w:r>
            <w:r>
              <w:lastRenderedPageBreak/>
              <w:t>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7446E6" w:rsidRDefault="007446E6" w:rsidP="007446E6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jc w:val="both"/>
            </w:pPr>
            <w: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</w:t>
            </w:r>
            <w:r>
              <w:lastRenderedPageBreak/>
              <w:t>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bookmarkStart w:id="21" w:name="Par396"/>
            <w:bookmarkEnd w:id="21"/>
            <w:r>
              <w:lastRenderedPageBreak/>
              <w:t>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Население, проживающее в сельских населенных пунктах и приравненные к нему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55,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30,85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требители, приравненные к населению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</w:t>
            </w:r>
            <w:r>
              <w:lastRenderedPageBreak/>
              <w:t>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ей</w:t>
            </w:r>
            <w:proofErr w:type="spellEnd"/>
            <w: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0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6.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Садоводческие некоммерческие товарищества и огороднические некоммерческие товарищест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8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2,01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,9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,76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6.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  <w:r>
              <w:t>Содержащиеся за счет прихожан религиозные орган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,53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ем и приравненными к нему категориями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00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.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7446E6" w:rsidRDefault="007446E6" w:rsidP="007446E6">
            <w:pPr>
              <w:pStyle w:val="ConsPlusNormal"/>
              <w:jc w:val="both"/>
            </w:pPr>
            <w: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,08</w:t>
            </w:r>
          </w:p>
        </w:tc>
      </w:tr>
    </w:tbl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  <w:outlineLvl w:val="0"/>
      </w:pPr>
      <w:bookmarkStart w:id="22" w:name="_Toc98147337"/>
      <w:r>
        <w:t>Приложение 3</w:t>
      </w:r>
      <w:bookmarkEnd w:id="22"/>
    </w:p>
    <w:p w:rsidR="007446E6" w:rsidRDefault="007446E6" w:rsidP="007446E6">
      <w:pPr>
        <w:pStyle w:val="ConsPlusNormal"/>
        <w:jc w:val="right"/>
      </w:pPr>
      <w:r>
        <w:t>к постановлению</w:t>
      </w:r>
    </w:p>
    <w:p w:rsidR="007446E6" w:rsidRDefault="007446E6" w:rsidP="007446E6">
      <w:pPr>
        <w:pStyle w:val="ConsPlusNormal"/>
        <w:jc w:val="right"/>
      </w:pPr>
      <w:r>
        <w:t>Министерства тарифного</w:t>
      </w:r>
    </w:p>
    <w:p w:rsidR="007446E6" w:rsidRDefault="007446E6" w:rsidP="007446E6">
      <w:pPr>
        <w:pStyle w:val="ConsPlusNormal"/>
        <w:jc w:val="right"/>
      </w:pPr>
      <w:r>
        <w:t>регулирования и энергетики</w:t>
      </w:r>
    </w:p>
    <w:p w:rsidR="007446E6" w:rsidRDefault="007446E6" w:rsidP="007446E6">
      <w:pPr>
        <w:pStyle w:val="ConsPlusNormal"/>
        <w:jc w:val="right"/>
      </w:pPr>
      <w:r>
        <w:t>Пермского края</w:t>
      </w:r>
    </w:p>
    <w:p w:rsidR="007446E6" w:rsidRDefault="007446E6" w:rsidP="007446E6">
      <w:pPr>
        <w:pStyle w:val="ConsPlusNormal"/>
        <w:jc w:val="right"/>
      </w:pPr>
      <w:r>
        <w:t>от 20.12.2021 N 30-э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Title"/>
        <w:jc w:val="center"/>
      </w:pPr>
      <w:bookmarkStart w:id="23" w:name="Par446"/>
      <w:bookmarkEnd w:id="23"/>
      <w:r>
        <w:t>ПОНИЖАЮЩИЕ КОЭФФИЦИЕНТЫ, ПРИМЕНЕННЫЕ ПРИ УСТАНОВЛЕНИИ ЦЕН</w:t>
      </w:r>
    </w:p>
    <w:p w:rsidR="007446E6" w:rsidRDefault="007446E6" w:rsidP="007446E6">
      <w:pPr>
        <w:pStyle w:val="ConsPlusTitle"/>
        <w:jc w:val="center"/>
      </w:pPr>
      <w:r>
        <w:t>(ТАРИФОВ) НА ЭЛЕКТРИЧЕСКУЮ ЭНЕРГИЮ ДЛЯ НАСЕЛЕНИЯ</w:t>
      </w:r>
    </w:p>
    <w:p w:rsidR="007446E6" w:rsidRDefault="007446E6" w:rsidP="007446E6">
      <w:pPr>
        <w:pStyle w:val="ConsPlusTitle"/>
        <w:jc w:val="center"/>
      </w:pPr>
      <w:r>
        <w:t>И ПРИРАВНЕННЫХ К НЕМУ КАТЕГОРИЙ ПОТРЕБИТЕЛЕЙ</w:t>
      </w:r>
    </w:p>
    <w:p w:rsidR="007446E6" w:rsidRDefault="007446E6" w:rsidP="007446E6">
      <w:pPr>
        <w:pStyle w:val="ConsPlusTitle"/>
        <w:jc w:val="center"/>
      </w:pPr>
      <w:r>
        <w:t>ПО ПЕРМСКОМУ КРАЮ</w:t>
      </w:r>
    </w:p>
    <w:p w:rsidR="007446E6" w:rsidRDefault="007446E6" w:rsidP="007446E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4"/>
        <w:gridCol w:w="1190"/>
        <w:gridCol w:w="1190"/>
      </w:tblGrid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Категории потребителе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6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 полугод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 полугодие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7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733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r>
              <w:lastRenderedPageBreak/>
              <w:t>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0,7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733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</w:t>
            </w:r>
            <w:r>
              <w:lastRenderedPageBreak/>
              <w:t>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0,7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733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Население, проживающее в сельских населенных пунктах и приравненные к нему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 xml:space="preserve">юридические и физические лица, приобретающие </w:t>
            </w:r>
            <w:r>
              <w:lastRenderedPageBreak/>
              <w:t>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0,7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733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Потребители, приравненные к населению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ем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7446E6" w:rsidRDefault="007446E6" w:rsidP="007446E6">
            <w:pPr>
              <w:pStyle w:val="ConsPlusNormal"/>
              <w:ind w:firstLine="283"/>
              <w:jc w:val="both"/>
            </w:pPr>
            <w:proofErr w:type="spellStart"/>
            <w:r>
              <w:t>наймодателей</w:t>
            </w:r>
            <w:proofErr w:type="spellEnd"/>
            <w: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</w:t>
            </w:r>
            <w:r>
              <w:lastRenderedPageBreak/>
              <w:t>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5.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Садоводческие некоммерческие товарищества и огороднические некоммерческие товарищества &lt;1&gt;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7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735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 &lt;1&gt;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8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900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.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Содержащиеся за счет прихожан религиозные организации &lt;1&gt;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7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735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.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ем и приравненными к нему категориями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</w:tr>
      <w:tr w:rsidR="007446E6" w:rsidTr="007446E6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  <w:gridCol w:w="101"/>
              <w:gridCol w:w="8686"/>
              <w:gridCol w:w="101"/>
            </w:tblGrid>
            <w:tr w:rsidR="007446E6" w:rsidTr="007446E6">
              <w:tc>
                <w:tcPr>
                  <w:tcW w:w="60" w:type="dxa"/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46E6" w:rsidRDefault="007446E6" w:rsidP="007446E6">
                  <w:pPr>
                    <w:pStyle w:val="ConsPlusNormal"/>
                    <w:jc w:val="center"/>
                  </w:pPr>
                </w:p>
              </w:tc>
              <w:tc>
                <w:tcPr>
                  <w:tcW w:w="113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46E6" w:rsidRDefault="007446E6" w:rsidP="007446E6">
                  <w:pPr>
                    <w:pStyle w:val="ConsPlusNormal"/>
                    <w:jc w:val="center"/>
                  </w:pPr>
                </w:p>
              </w:tc>
              <w:tc>
                <w:tcPr>
                  <w:tcW w:w="9921" w:type="dxa"/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7446E6" w:rsidRDefault="007446E6" w:rsidP="007446E6">
                  <w:pPr>
                    <w:pStyle w:val="ConsPlusNormal"/>
                    <w:jc w:val="both"/>
                    <w:rPr>
                      <w:color w:val="392C69"/>
                    </w:rPr>
                  </w:pPr>
                  <w:proofErr w:type="spellStart"/>
                  <w:r>
                    <w:rPr>
                      <w:color w:val="392C69"/>
                    </w:rPr>
                    <w:t>КонсультантПлюс</w:t>
                  </w:r>
                  <w:proofErr w:type="spellEnd"/>
                  <w:r>
                    <w:rPr>
                      <w:color w:val="392C69"/>
                    </w:rPr>
                    <w:t>: примечание.</w:t>
                  </w:r>
                </w:p>
                <w:p w:rsidR="007446E6" w:rsidRDefault="007446E6" w:rsidP="007446E6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Нумерация пунктов дана в соответствии с официальным текстом документа.</w:t>
                  </w:r>
                </w:p>
              </w:tc>
              <w:tc>
                <w:tcPr>
                  <w:tcW w:w="113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46E6" w:rsidRDefault="007446E6" w:rsidP="007446E6">
                  <w:pPr>
                    <w:pStyle w:val="ConsPlusNormal"/>
                    <w:jc w:val="both"/>
                    <w:rPr>
                      <w:color w:val="392C69"/>
                    </w:rPr>
                  </w:pPr>
                </w:p>
              </w:tc>
            </w:tr>
          </w:tbl>
          <w:p w:rsidR="007446E6" w:rsidRDefault="007446E6" w:rsidP="007446E6">
            <w:pPr>
              <w:pStyle w:val="ConsPlusNormal"/>
              <w:rPr>
                <w:color w:val="392C69"/>
              </w:rPr>
            </w:pPr>
          </w:p>
        </w:tc>
      </w:tr>
      <w:tr w:rsidR="007446E6" w:rsidTr="007446E6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.5</w:t>
            </w:r>
          </w:p>
        </w:tc>
        <w:tc>
          <w:tcPr>
            <w:tcW w:w="6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7446E6" w:rsidRDefault="007446E6" w:rsidP="007446E6">
            <w:pPr>
              <w:pStyle w:val="ConsPlusNormal"/>
              <w:jc w:val="both"/>
            </w:pPr>
            <w: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 &lt;1&gt;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0,9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</w:tr>
    </w:tbl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>--------------------------------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 xml:space="preserve">&lt;1&gt; Потребители, приравненные к населению в границах сельских населенных пунктов, определенных </w:t>
      </w:r>
      <w:hyperlink r:id="rId32" w:history="1">
        <w:r>
          <w:rPr>
            <w:color w:val="0000FF"/>
          </w:rPr>
          <w:t>Законом</w:t>
        </w:r>
      </w:hyperlink>
      <w:r>
        <w:t xml:space="preserve"> Пермской области от 28.02.1996 N 416-67 "Об административно-территориальном устройстве Пермского края".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Title"/>
        <w:jc w:val="center"/>
        <w:outlineLvl w:val="0"/>
      </w:pPr>
      <w:bookmarkStart w:id="24" w:name="_Toc98147338"/>
      <w:r>
        <w:t>МИНИСТЕРСТВО ТАРИФНОГО РЕГУЛИРОВАНИЯ И ЭНЕРГЕТИКИ</w:t>
      </w:r>
      <w:bookmarkEnd w:id="24"/>
    </w:p>
    <w:p w:rsidR="007446E6" w:rsidRDefault="007446E6" w:rsidP="007446E6">
      <w:pPr>
        <w:pStyle w:val="ConsPlusTitle"/>
        <w:jc w:val="center"/>
      </w:pPr>
      <w:r>
        <w:t>ПЕРМСКОГО КРАЯ</w:t>
      </w:r>
    </w:p>
    <w:p w:rsidR="007446E6" w:rsidRDefault="007446E6" w:rsidP="007446E6">
      <w:pPr>
        <w:pStyle w:val="ConsPlusTitle"/>
        <w:jc w:val="both"/>
      </w:pPr>
    </w:p>
    <w:p w:rsidR="007446E6" w:rsidRDefault="007446E6" w:rsidP="007446E6">
      <w:pPr>
        <w:pStyle w:val="ConsPlusTitle"/>
        <w:jc w:val="center"/>
      </w:pPr>
      <w:r>
        <w:t>ПОСТАНОВЛЕНИЕ</w:t>
      </w:r>
    </w:p>
    <w:p w:rsidR="007446E6" w:rsidRDefault="007446E6" w:rsidP="007446E6">
      <w:pPr>
        <w:pStyle w:val="ConsPlusTitle"/>
        <w:jc w:val="center"/>
      </w:pPr>
      <w:r>
        <w:t>от 20 декабря 2021 г. N 282-т</w:t>
      </w:r>
    </w:p>
    <w:p w:rsidR="007446E6" w:rsidRDefault="007446E6" w:rsidP="007446E6">
      <w:pPr>
        <w:pStyle w:val="ConsPlusTitle"/>
        <w:jc w:val="both"/>
      </w:pPr>
    </w:p>
    <w:p w:rsidR="007446E6" w:rsidRDefault="007446E6" w:rsidP="007446E6">
      <w:pPr>
        <w:pStyle w:val="ConsPlusTitle"/>
        <w:jc w:val="center"/>
      </w:pPr>
      <w:r>
        <w:t>ОБ УТВЕРЖДЕНИИ ПРЕДЕЛЬНОГО УРОВНЯ ЦЕНЫ НА ТЕПЛОВУЮ ЭНЕРГИЮ</w:t>
      </w:r>
    </w:p>
    <w:p w:rsidR="007446E6" w:rsidRDefault="007446E6" w:rsidP="007446E6">
      <w:pPr>
        <w:pStyle w:val="ConsPlusTitle"/>
        <w:jc w:val="center"/>
      </w:pPr>
      <w:r>
        <w:t>(МОЩНОСТЬ) В ЦЕНОВОЙ ЗОНЕ ТЕПЛОСНАБЖЕНИЯ - МУНИЦИПАЛЬНОМ</w:t>
      </w:r>
    </w:p>
    <w:p w:rsidR="007446E6" w:rsidRDefault="007446E6" w:rsidP="007446E6">
      <w:pPr>
        <w:pStyle w:val="ConsPlusTitle"/>
        <w:jc w:val="center"/>
      </w:pPr>
      <w:r>
        <w:t>ОБРАЗОВАНИИ ГОРОДЕ ПЕРМИ ПЕРМСКОГО КРАЯ НА 2022 ГОД</w:t>
      </w:r>
    </w:p>
    <w:p w:rsidR="007446E6" w:rsidRDefault="007446E6" w:rsidP="007446E6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808"/>
        <w:gridCol w:w="113"/>
        <w:gridCol w:w="113"/>
      </w:tblGrid>
      <w:tr w:rsidR="00A50590" w:rsidTr="00A50590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590" w:rsidRDefault="00A50590" w:rsidP="007446E6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590" w:rsidRDefault="00A50590" w:rsidP="007446E6">
            <w:pPr>
              <w:pStyle w:val="ConsPlusNormal"/>
            </w:pPr>
          </w:p>
        </w:tc>
        <w:tc>
          <w:tcPr>
            <w:tcW w:w="9808" w:type="dxa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50590" w:rsidRDefault="00A50590" w:rsidP="007446E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A50590" w:rsidRDefault="00A50590" w:rsidP="007446E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33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</w:t>
            </w:r>
          </w:p>
          <w:p w:rsidR="00A50590" w:rsidRDefault="00A50590" w:rsidP="007446E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Пермского края от 02.02.2022 N 1-т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590" w:rsidRDefault="00A50590" w:rsidP="007446E6">
            <w:pPr>
              <w:pStyle w:val="ConsPlusNormal"/>
              <w:jc w:val="center"/>
              <w:rPr>
                <w:color w:val="392C69"/>
              </w:rPr>
            </w:pPr>
          </w:p>
        </w:tc>
        <w:tc>
          <w:tcPr>
            <w:tcW w:w="113" w:type="dxa"/>
            <w:shd w:val="clear" w:color="auto" w:fill="F4F3F8"/>
          </w:tcPr>
          <w:p w:rsidR="00A50590" w:rsidRDefault="00A50590" w:rsidP="007446E6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34" w:history="1">
        <w:r>
          <w:rPr>
            <w:color w:val="0000FF"/>
          </w:rPr>
          <w:t>законом</w:t>
        </w:r>
      </w:hyperlink>
      <w:r>
        <w:t xml:space="preserve"> от 27 июля 2010 г. N 190-ФЗ "О теплоснабжении", постановлениями Правительства Российской Федерации от 22 октября 2012 г. </w:t>
      </w:r>
      <w:hyperlink r:id="rId35" w:history="1">
        <w:r>
          <w:rPr>
            <w:color w:val="0000FF"/>
          </w:rPr>
          <w:t>N 1075</w:t>
        </w:r>
      </w:hyperlink>
      <w:r>
        <w:t xml:space="preserve"> "О ценообразовании в сфере теплоснабжения", от 15 декабря 2017 г. </w:t>
      </w:r>
      <w:hyperlink r:id="rId36" w:history="1">
        <w:r>
          <w:rPr>
            <w:color w:val="0000FF"/>
          </w:rPr>
          <w:t>N 1562</w:t>
        </w:r>
      </w:hyperlink>
      <w:r>
        <w:t xml:space="preserve"> "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", </w:t>
      </w:r>
      <w:hyperlink r:id="rId37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17 июня 2021 г. N 1631-р, </w:t>
      </w:r>
      <w:hyperlink r:id="rId38" w:history="1">
        <w:r>
          <w:rPr>
            <w:color w:val="0000FF"/>
          </w:rPr>
          <w:t>постановлением</w:t>
        </w:r>
      </w:hyperlink>
      <w:r>
        <w:t xml:space="preserve"> Правительства Пермского края от 26 октября 2018 г. N 631-п "Об утверждении Положения о Министерстве тарифного регулирования и энергетики Пермского края", </w:t>
      </w:r>
      <w:hyperlink r:id="rId39" w:history="1">
        <w:r>
          <w:rPr>
            <w:color w:val="0000FF"/>
          </w:rPr>
          <w:t>постановлением</w:t>
        </w:r>
      </w:hyperlink>
      <w:r>
        <w:t xml:space="preserve"> Министерства тарифного регулирования и энергетики Пермского края от 17 ноября 2021 г. N 196-т "Об утверждении индикативного предельного уровня цены на тепловую энергию (мощность) в муниципальном образовании городе Перми Пермского края, отнесенном к ценовой зоне теплоснабжения, на 2022 год", </w:t>
      </w:r>
      <w:hyperlink r:id="rId40" w:history="1">
        <w:r>
          <w:rPr>
            <w:color w:val="0000FF"/>
          </w:rPr>
          <w:t>указом</w:t>
        </w:r>
      </w:hyperlink>
      <w:r>
        <w:t xml:space="preserve"> Губернатора Пермского края от 14 декабря 2021 г. N 176 "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технико-экономическими параметрами работы котельных и тепловых сетей, используемыми для расчета предельного уровня цены на тепловую энергию (мощность), утвержденными постановлением Правительства Российской Федерации от 15.12.2017 N 1562, на 2022-2026 годы в ценовой зоне теплоснабжения - муниципальном образовании городе Перми Пермского края" Министерство тарифного регулирования и энергетики Пермского края постановляет: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 xml:space="preserve">1. Утвердить предельный </w:t>
      </w:r>
      <w:hyperlink w:anchor="Par34" w:tooltip="ПРЕДЕЛЬНЫЙ УРОВЕНЬ ЦЕНЫ НА ТЕПЛОВУЮ ЭНЕРГИЮ (МОЩНОСТЬ)" w:history="1">
        <w:r>
          <w:rPr>
            <w:color w:val="0000FF"/>
          </w:rPr>
          <w:t>уровень</w:t>
        </w:r>
      </w:hyperlink>
      <w:r>
        <w:t xml:space="preserve"> цены на тепловую энергию (мощность) в ценовой зоне теплоснабжения - муниципальном образовании городе Перми Пермского края по каждой системе теплоснабжения для потребителей на 2022 год согласно приложению к настоящему постановлению.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 xml:space="preserve">2. Предельный </w:t>
      </w:r>
      <w:hyperlink w:anchor="Par34" w:tooltip="ПРЕДЕЛЬНЫЙ УРОВЕНЬ ЦЕНЫ НА ТЕПЛОВУЮ ЭНЕРГИЮ (МОЩНОСТЬ)" w:history="1">
        <w:r>
          <w:rPr>
            <w:color w:val="0000FF"/>
          </w:rPr>
          <w:t>уровень</w:t>
        </w:r>
      </w:hyperlink>
      <w:r>
        <w:t xml:space="preserve"> цены на тепловую энергию (мощность), указанный в пункте 1 настоящего постановления, действует с 01 января 2022 года по 31 декабря 2022 года включительно </w:t>
      </w:r>
      <w:r>
        <w:lastRenderedPageBreak/>
        <w:t>с календарной разбивкой, предусмотренной приложением к настоящему постановлению.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>3. Настоящее постановление вступает в силу с 01 января 2022 года.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</w:pPr>
      <w:proofErr w:type="spellStart"/>
      <w:r>
        <w:t>И.о</w:t>
      </w:r>
      <w:proofErr w:type="spellEnd"/>
      <w:r>
        <w:t>. министра</w:t>
      </w:r>
    </w:p>
    <w:p w:rsidR="007446E6" w:rsidRDefault="007446E6" w:rsidP="007446E6">
      <w:pPr>
        <w:pStyle w:val="ConsPlusNormal"/>
        <w:jc w:val="right"/>
      </w:pPr>
      <w:r>
        <w:t>В.А.АНУФРИЕВА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  <w:outlineLvl w:val="0"/>
      </w:pPr>
      <w:bookmarkStart w:id="25" w:name="_Toc98147339"/>
      <w:r>
        <w:t>Приложение</w:t>
      </w:r>
      <w:bookmarkEnd w:id="25"/>
    </w:p>
    <w:p w:rsidR="007446E6" w:rsidRDefault="007446E6" w:rsidP="007446E6">
      <w:pPr>
        <w:pStyle w:val="ConsPlusNormal"/>
        <w:jc w:val="right"/>
      </w:pPr>
      <w:r>
        <w:t>к постановлению</w:t>
      </w:r>
    </w:p>
    <w:p w:rsidR="007446E6" w:rsidRDefault="007446E6" w:rsidP="007446E6">
      <w:pPr>
        <w:pStyle w:val="ConsPlusNormal"/>
        <w:jc w:val="right"/>
      </w:pPr>
      <w:r>
        <w:t>Министерства тарифного</w:t>
      </w:r>
    </w:p>
    <w:p w:rsidR="007446E6" w:rsidRDefault="007446E6" w:rsidP="007446E6">
      <w:pPr>
        <w:pStyle w:val="ConsPlusNormal"/>
        <w:jc w:val="right"/>
      </w:pPr>
      <w:r>
        <w:t>регулирования и энергетики</w:t>
      </w:r>
    </w:p>
    <w:p w:rsidR="007446E6" w:rsidRDefault="007446E6" w:rsidP="007446E6">
      <w:pPr>
        <w:pStyle w:val="ConsPlusNormal"/>
        <w:jc w:val="right"/>
      </w:pPr>
      <w:r>
        <w:t>Пермского края</w:t>
      </w:r>
    </w:p>
    <w:p w:rsidR="007446E6" w:rsidRDefault="007446E6" w:rsidP="007446E6">
      <w:pPr>
        <w:pStyle w:val="ConsPlusNormal"/>
        <w:jc w:val="right"/>
      </w:pPr>
      <w:r>
        <w:t>от 20.12.2021 N 282-т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Title"/>
        <w:jc w:val="center"/>
      </w:pPr>
      <w:r>
        <w:t>ПРЕДЕЛЬНЫЙ УРОВЕНЬ ЦЕНЫ НА ТЕПЛОВУЮ ЭНЕРГИЮ (МОЩНОСТЬ)</w:t>
      </w:r>
    </w:p>
    <w:p w:rsidR="007446E6" w:rsidRDefault="007446E6" w:rsidP="007446E6">
      <w:pPr>
        <w:pStyle w:val="ConsPlusTitle"/>
        <w:jc w:val="center"/>
      </w:pPr>
      <w:r>
        <w:t>В ЦЕНОВОЙ ЗОНЕ ТЕПЛОСНАБЖЕНИЯ - МУНИЦИПАЛЬНОМ ОБРАЗОВАНИИ</w:t>
      </w:r>
    </w:p>
    <w:p w:rsidR="007446E6" w:rsidRDefault="007446E6" w:rsidP="007446E6">
      <w:pPr>
        <w:pStyle w:val="ConsPlusTitle"/>
        <w:jc w:val="center"/>
      </w:pPr>
      <w:r>
        <w:t>ГОРОДЕ ПЕРМИ ПЕРМСКОГО КРАЯ ПО КАЖДОЙ СИСТЕМЕ ТЕПЛОСНАБЖЕНИЯ</w:t>
      </w:r>
    </w:p>
    <w:p w:rsidR="007446E6" w:rsidRDefault="007446E6" w:rsidP="007446E6">
      <w:pPr>
        <w:pStyle w:val="ConsPlusTitle"/>
        <w:jc w:val="center"/>
      </w:pPr>
      <w:r>
        <w:t>ДЛЯ ПОТРЕБИТЕЛЕЙ НА 2022 ГОД</w:t>
      </w:r>
    </w:p>
    <w:p w:rsidR="007446E6" w:rsidRDefault="007446E6" w:rsidP="007446E6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7446E6" w:rsidTr="007446E6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446E6" w:rsidRDefault="007446E6" w:rsidP="007446E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7446E6" w:rsidRDefault="007446E6" w:rsidP="007446E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41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</w:t>
            </w:r>
          </w:p>
          <w:p w:rsidR="007446E6" w:rsidRDefault="007446E6" w:rsidP="007446E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Пермского края от 02.02.2022 N 1-т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6E6" w:rsidRDefault="007446E6" w:rsidP="007446E6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sectPr w:rsidR="007446E6">
          <w:headerReference w:type="default" r:id="rId42"/>
          <w:footerReference w:type="default" r:id="rId43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09"/>
        <w:gridCol w:w="1077"/>
        <w:gridCol w:w="2948"/>
        <w:gridCol w:w="1096"/>
        <w:gridCol w:w="1096"/>
        <w:gridCol w:w="1096"/>
        <w:gridCol w:w="1096"/>
      </w:tblGrid>
      <w:tr w:rsidR="007446E6" w:rsidTr="007446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Наименование единой теплоснабжающей организ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Номер (код, индекс) системы теплоснабжения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Наименование теплоснабжающей организации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редельный уровень цены на тепловую энергию (мощность)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1.2022 по 30.06.202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7.2022 по 31.12.2022</w:t>
            </w:r>
          </w:p>
        </w:tc>
      </w:tr>
      <w:tr w:rsidR="007446E6" w:rsidTr="007446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руб./Гкал (без НДС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руб./Гкал (с НДС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руб./Гкал (без НДС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руб./Гкал (с НДС)</w:t>
            </w:r>
          </w:p>
        </w:tc>
      </w:tr>
      <w:tr w:rsidR="007446E6" w:rsidTr="007446E6"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</w:pPr>
            <w:r>
              <w:t>Для потребителей, в случае отсутствия дифференциации тарифов по схемам подключения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Филиал "Пермский" ПАО "Т Плюс" 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Филиал "Пермский" ПАО "Т Плюс" (город Пермь, зона теплоснабжения ПТЭЦ-9, микрорайон </w:t>
            </w:r>
            <w:proofErr w:type="spellStart"/>
            <w:r>
              <w:t>Заостровка</w:t>
            </w:r>
            <w:proofErr w:type="spellEnd"/>
            <w:r>
              <w:t xml:space="preserve">) (дифференциация в соответствии с </w:t>
            </w:r>
            <w:hyperlink r:id="rId44" w:history="1">
              <w:r>
                <w:rPr>
                  <w:color w:val="0000FF"/>
                </w:rPr>
                <w:t>тарифами</w:t>
              </w:r>
            </w:hyperlink>
            <w:r>
              <w:t xml:space="preserve"> согласно приложению 12 к постановлению Министерства тарифного регулирования и энергетики Пермского края от 20.12.2020 N 320-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167,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01,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18,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82,21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-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Филиал "Пермский" ПАО "Т Плюс" (город Пермь, за исключением зоны теплоснабжения ПТЭЦ-14) (дифференциация в соответствии с </w:t>
            </w:r>
            <w:hyperlink r:id="rId45" w:history="1">
              <w:r>
                <w:rPr>
                  <w:color w:val="0000FF"/>
                </w:rPr>
                <w:t>тарифами</w:t>
              </w:r>
            </w:hyperlink>
            <w:r>
              <w:t xml:space="preserve"> согласно приложению 7 к постановлению Министерства тарифного регулирования и энергетики Пермского края от 20.12.2020 N 320-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66,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19,9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06,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88,22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-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Филиал "Пермский" ПАО "Т Плюс" (город Пермь, за исключением зоны теплоснабжения ПТЭЦ-14 ПАО "Т Плюс", филиал "Пермский") (дифференциация в соответствии с </w:t>
            </w:r>
            <w:hyperlink r:id="rId46" w:history="1">
              <w:r>
                <w:rPr>
                  <w:color w:val="0000FF"/>
                </w:rPr>
                <w:t>тарифами</w:t>
              </w:r>
            </w:hyperlink>
            <w:r>
              <w:t xml:space="preserve"> </w:t>
            </w:r>
            <w:r>
              <w:lastRenderedPageBreak/>
              <w:t>согласно приложению 1 к постановлению Министерства тарифного регулирования и энергетики Пермского края от 20.12.2020 N 321-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1688,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25,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2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3,44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-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Филиал "Пермский" ПАО "Т Плюс" (ВК Кислотные дачи, ВК Новые </w:t>
            </w:r>
            <w:proofErr w:type="spellStart"/>
            <w:r>
              <w:t>Ляды</w:t>
            </w:r>
            <w:proofErr w:type="spellEnd"/>
            <w:r>
              <w:t xml:space="preserve">, ВК </w:t>
            </w:r>
            <w:proofErr w:type="spellStart"/>
            <w:r>
              <w:t>Левшино</w:t>
            </w:r>
            <w:proofErr w:type="spellEnd"/>
            <w:r>
              <w:t xml:space="preserve">, ВК ПДК, ВК Заозерье, ВК Каменского, 28, ВК Запруд, ВК Банная гора, ВК </w:t>
            </w:r>
            <w:proofErr w:type="spellStart"/>
            <w:r>
              <w:t>Окуловский</w:t>
            </w:r>
            <w:proofErr w:type="spellEnd"/>
            <w:r>
              <w:t xml:space="preserve">, ВК Подснежник, ВК ДИПИ, ВК </w:t>
            </w:r>
            <w:proofErr w:type="spellStart"/>
            <w:r>
              <w:t>Пышминская</w:t>
            </w:r>
            <w:proofErr w:type="spellEnd"/>
            <w:r>
              <w:t xml:space="preserve">, ВК Брикетная, ВК Кавказская) (дифференциация в соответствии с </w:t>
            </w:r>
            <w:hyperlink r:id="rId47" w:history="1">
              <w:r>
                <w:rPr>
                  <w:color w:val="0000FF"/>
                </w:rPr>
                <w:t>тарифами</w:t>
              </w:r>
            </w:hyperlink>
            <w:r>
              <w:t xml:space="preserve"> согласно приложению 2 к постановлению Министерства тарифного регулирования и энергетики Пермского края от 20.12.2020 N 321-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88,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25,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2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3,44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АО "НПО "Искра" (потребители, оплачивающие производство и передачу тепловой энергии по сетям ПАО НПО "Искра"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34,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81,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78,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54,15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АО "НПО "Искра" (потребители, оплачивающие производство и передачу тепловой энергии по сетям ПМУП "Городское коммунальное и тепловое хозяйство"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27,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12,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64,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77,75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ПАО "НПО "Искра" (потребители, оплачивающие производство и передачу тепловой энергии по сетям </w:t>
            </w:r>
            <w:r>
              <w:lastRenderedPageBreak/>
              <w:t>филиала "Пермский" ПАО "Т Плюс"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1632,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58,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2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3,44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АО "НПО "Искра" (потребители, оплачивающие производство и передачу тепловой энергии по сетям филиала "Пермский" ПАО "Т Плюс" и ПМУП "Городское коммунальное и тепловое хозяйство"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25,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90,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25,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90,18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Филиал "Пермский" ПАО "Т Плю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АО "Т Плюс" (город Пермь, зона теплоснабжения ПТЭЦ-14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02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23,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0,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0,71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МУП "Городское коммунальное и тепловое хозяйство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-3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МУП "Городское коммунальное и тепловое хозяйство" (ВК Вышка-2, ВК Хабаровская, 139, ВК Криворожская, 36, ВК Лепешинской, 3, ВК Наумова, 18а, ВК Чапаева, 6, ВК Бахаревская, 53, ВК Лесопарковая, 6, ВК Б. Революции, 151, ВК Белозерская, 48, ВК Жукова, 33, ВК Чусовская, 27, ВК Дементьева, 50, ВК Березовая рощ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43,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91,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2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3,44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МУП "Городское коммунальное и тепловое хозяйство" (ВК Западна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19,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03,9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58,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70,38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МУП "Городское коммунальное и тепловое хозяйство" (ВК Южна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59,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31,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88,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86,45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ПЗСП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6-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АО "ПЗСП" (ВК Докучаева, 31, ВК </w:t>
            </w:r>
            <w:proofErr w:type="spellStart"/>
            <w:r>
              <w:t>Костычева</w:t>
            </w:r>
            <w:proofErr w:type="spellEnd"/>
            <w:r>
              <w:t>, 9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35,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02,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67,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61,22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ПЗСП" (ВК Менжинского, 36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06,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07,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51,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82,08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АО "ПЗСП" (ВК </w:t>
            </w:r>
            <w:proofErr w:type="spellStart"/>
            <w:r>
              <w:lastRenderedPageBreak/>
              <w:t>Баранчинская</w:t>
            </w:r>
            <w:proofErr w:type="spellEnd"/>
            <w:r>
              <w:t>, 14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1631,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58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2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3,44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АО "РЖД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АО "РЖД" (ВК Восточна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23,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07,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61,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73,54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АО "РЖД" (ВК Блочна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26,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72,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71,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45,52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АО "РЖД" (ВК РЖД Каменского 9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09,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51,8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56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27,22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СК Вышка-2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СК Вышка-2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1,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2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2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3,44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ГЭ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ГЭК" (ВК Пермский картон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15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18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58,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90,07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ФГБОУ ВО ПНИП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ФГБОУ ВО ПНИП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36,9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04,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68,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62,75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</w:t>
            </w:r>
            <w:proofErr w:type="spellStart"/>
            <w:r>
              <w:t>Новомет</w:t>
            </w:r>
            <w:proofErr w:type="spellEnd"/>
            <w:r>
              <w:t>-Пермь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</w:t>
            </w:r>
            <w:proofErr w:type="spellStart"/>
            <w:r>
              <w:t>Новомет</w:t>
            </w:r>
            <w:proofErr w:type="spellEnd"/>
            <w:r>
              <w:t>-Пермь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76,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72,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29,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55,99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</w:t>
            </w:r>
            <w:proofErr w:type="spellStart"/>
            <w:r>
              <w:t>Тимсервис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</w:t>
            </w:r>
            <w:proofErr w:type="spellStart"/>
            <w:r>
              <w:t>Тимсервис</w:t>
            </w:r>
            <w:proofErr w:type="spellEnd"/>
            <w:r>
              <w:t>" (ВК Ив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39,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67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2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3,44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</w:t>
            </w:r>
            <w:proofErr w:type="spellStart"/>
            <w:r>
              <w:t>Тимсервис</w:t>
            </w:r>
            <w:proofErr w:type="spellEnd"/>
            <w:r>
              <w:t>" (ВК Делегатская, 34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84,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61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10,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12,86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</w:t>
            </w:r>
            <w:proofErr w:type="spellStart"/>
            <w:r>
              <w:t>Новогор-Прикамь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</w:t>
            </w:r>
            <w:proofErr w:type="spellStart"/>
            <w:r>
              <w:t>Новогор-Прикамье</w:t>
            </w:r>
            <w:proofErr w:type="spellEnd"/>
            <w:r>
              <w:t>" (ВК ЧОС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05,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66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05,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66,90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ФКУ ИК-32 ГУФСИН Росс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ФКУ ИК-32 ГУФСИН России (ВК ГУФСИН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135,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62,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88,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46,67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Пермский насосный завод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Пермский насосный завод" (ВК Хмели) &lt;**&gt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24,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24,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1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1,00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СП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СПК" (ВК СПК Вышка-2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07,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29,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2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3,44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ФКУ "Пермский пороховой завод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ФКУ "Пермский пороховой завод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62,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5,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19,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43,24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Пермский завод "Машиностроитель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Пермский завод "Машиностроитель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23,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68,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68,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41,97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</w:t>
            </w:r>
            <w:proofErr w:type="spellStart"/>
            <w:r>
              <w:t>Сибур</w:t>
            </w:r>
            <w:proofErr w:type="spellEnd"/>
            <w:r>
              <w:t>-Химпром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</w:t>
            </w:r>
            <w:proofErr w:type="spellStart"/>
            <w:r>
              <w:t>Сибур</w:t>
            </w:r>
            <w:proofErr w:type="spellEnd"/>
            <w:r>
              <w:t>-Химпром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077,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92,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235,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83,07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3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ФП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ФПК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299,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59,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299,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759,70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Держава-М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Держава-М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412,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95,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52,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63,40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ОАО "Центральный </w:t>
            </w:r>
            <w:proofErr w:type="spellStart"/>
            <w:r>
              <w:t>Агроснаб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ОАО "Центральный </w:t>
            </w:r>
            <w:proofErr w:type="spellStart"/>
            <w:r>
              <w:t>Агроснаб</w:t>
            </w:r>
            <w:proofErr w:type="spellEnd"/>
            <w: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33,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200,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33,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200,22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Пермский битумный завод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Пермский битумный завод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41,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569,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41,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569,73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Протон-П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ПАО "Протон-ПМ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49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979,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52,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03,30</w:t>
            </w:r>
          </w:p>
        </w:tc>
      </w:tr>
      <w:tr w:rsidR="007446E6" w:rsidTr="007446E6">
        <w:tc>
          <w:tcPr>
            <w:tcW w:w="11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(в ред. </w:t>
            </w:r>
            <w:hyperlink r:id="rId4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Министерства тарифного регулирования и энергетики Пермского</w:t>
            </w:r>
          </w:p>
          <w:p w:rsidR="007446E6" w:rsidRDefault="007446E6" w:rsidP="007446E6">
            <w:pPr>
              <w:pStyle w:val="ConsPlusNormal"/>
              <w:jc w:val="both"/>
            </w:pPr>
            <w:r>
              <w:t>края от 02.02.2022 N 1-т)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ФКУ ИК-29 ГУФСИН Росс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ФКУ ИК-29 ГУФСИН Росс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377,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653,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04,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05,59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СП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АО "СПК" (ВК СПК по ул. Ракитна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563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876,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28,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074,78</w:t>
            </w:r>
          </w:p>
        </w:tc>
      </w:tr>
      <w:tr w:rsidR="007446E6" w:rsidTr="007446E6">
        <w:tc>
          <w:tcPr>
            <w:tcW w:w="11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 xml:space="preserve">(в ред. </w:t>
            </w:r>
            <w:hyperlink r:id="rId4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Министерства тарифного регулирования и энергетики Пермского</w:t>
            </w:r>
          </w:p>
          <w:p w:rsidR="007446E6" w:rsidRDefault="007446E6" w:rsidP="007446E6">
            <w:pPr>
              <w:pStyle w:val="ConsPlusNormal"/>
              <w:jc w:val="both"/>
            </w:pPr>
            <w:r>
              <w:t>края от 02.02.2022 N 1-т)</w:t>
            </w:r>
          </w:p>
        </w:tc>
      </w:tr>
      <w:tr w:rsidR="007446E6" w:rsidTr="0074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РЭМ-Серви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ООО "РЭМ-Сервис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66,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19,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1766,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2119,49</w:t>
            </w:r>
          </w:p>
        </w:tc>
      </w:tr>
    </w:tbl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>--------------------------------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 xml:space="preserve">&lt;*&gt; После реорганизации ООО "ПСК" в форме присоединения к ПАО "Т Плюс" с 01.11.2021 ПАО "Т Плюс" в силу </w:t>
      </w:r>
      <w:hyperlink r:id="rId50" w:history="1">
        <w:r>
          <w:rPr>
            <w:color w:val="0000FF"/>
          </w:rPr>
          <w:t>части 2 статьи 58</w:t>
        </w:r>
      </w:hyperlink>
      <w:r>
        <w:t xml:space="preserve"> ГК РФ исполняет функции единой теплоснабжающей организации в СЦТ, в отношении которых ООО "ПСК" наделено статусом единой теплоснабжающей организации в соответствии со Схемой теплоснабжения города Перми.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>&lt;**&gt; Организация применяет упрощенную систему налогообложения.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446E6" w:rsidRDefault="007446E6">
      <w:r>
        <w:br w:type="page"/>
      </w:r>
    </w:p>
    <w:p w:rsidR="007446E6" w:rsidRDefault="007446E6" w:rsidP="007446E6">
      <w:pPr>
        <w:pStyle w:val="ConsPlusNormal"/>
        <w:jc w:val="both"/>
        <w:outlineLvl w:val="0"/>
      </w:pPr>
    </w:p>
    <w:p w:rsidR="007446E6" w:rsidRDefault="007446E6" w:rsidP="007446E6">
      <w:pPr>
        <w:pStyle w:val="ConsPlusTitle"/>
        <w:jc w:val="center"/>
        <w:outlineLvl w:val="0"/>
      </w:pPr>
      <w:bookmarkStart w:id="26" w:name="_Toc98147340"/>
      <w:r>
        <w:t>МИНИСТЕРСТВО ТАРИФНОГО РЕГУЛИРОВАНИЯ И ЭНЕРГЕТИКИ</w:t>
      </w:r>
      <w:bookmarkEnd w:id="26"/>
    </w:p>
    <w:p w:rsidR="007446E6" w:rsidRDefault="007446E6" w:rsidP="007446E6">
      <w:pPr>
        <w:pStyle w:val="ConsPlusTitle"/>
        <w:jc w:val="center"/>
      </w:pPr>
      <w:r>
        <w:t>ПЕРМСКОГО КРАЯ</w:t>
      </w:r>
    </w:p>
    <w:p w:rsidR="007446E6" w:rsidRDefault="007446E6" w:rsidP="007446E6">
      <w:pPr>
        <w:pStyle w:val="ConsPlusTitle"/>
        <w:jc w:val="center"/>
      </w:pPr>
    </w:p>
    <w:p w:rsidR="007446E6" w:rsidRDefault="007446E6" w:rsidP="007446E6">
      <w:pPr>
        <w:pStyle w:val="ConsPlusTitle"/>
        <w:jc w:val="center"/>
      </w:pPr>
      <w:r>
        <w:t>ПОСТАНОВЛЕНИЕ</w:t>
      </w:r>
    </w:p>
    <w:p w:rsidR="007446E6" w:rsidRDefault="007446E6" w:rsidP="007446E6">
      <w:pPr>
        <w:pStyle w:val="ConsPlusTitle"/>
        <w:jc w:val="center"/>
      </w:pPr>
      <w:r>
        <w:t>от 20 декабря 2021 г. N 393-вг</w:t>
      </w:r>
    </w:p>
    <w:p w:rsidR="007446E6" w:rsidRDefault="007446E6" w:rsidP="007446E6">
      <w:pPr>
        <w:pStyle w:val="ConsPlusTitle"/>
        <w:jc w:val="center"/>
      </w:pPr>
    </w:p>
    <w:p w:rsidR="007446E6" w:rsidRDefault="007446E6" w:rsidP="007446E6">
      <w:pPr>
        <w:pStyle w:val="ConsPlusTitle"/>
        <w:jc w:val="center"/>
      </w:pPr>
      <w:r>
        <w:t>О ТАРИФАХ В СФЕРЕ ГОРЯЧЕГО ВОДОСНАБЖЕНИЯ ПУБЛИЧНОГО</w:t>
      </w:r>
    </w:p>
    <w:p w:rsidR="007446E6" w:rsidRDefault="007446E6" w:rsidP="007446E6">
      <w:pPr>
        <w:pStyle w:val="ConsPlusTitle"/>
        <w:jc w:val="center"/>
      </w:pPr>
      <w:r>
        <w:t>АКЦИОНЕРНОГО ОБЩЕСТВА "Т ПЛЮС" (ПЕРМСКИЙ ГОРОДСКОЙ ОКРУГ)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51" w:history="1">
        <w:r>
          <w:rPr>
            <w:color w:val="0000FF"/>
          </w:rPr>
          <w:t>законом</w:t>
        </w:r>
      </w:hyperlink>
      <w:r>
        <w:t xml:space="preserve"> от 07 декабря 2011 г. N 416-ФЗ "О водоснабжении и водоотведении", </w:t>
      </w:r>
      <w:hyperlink r:id="rId52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мая 2013 г. N 406 "О государственном регулировании тарифов в сфере водоснабжения и водоотведения", </w:t>
      </w:r>
      <w:hyperlink r:id="rId53" w:history="1">
        <w:r>
          <w:rPr>
            <w:color w:val="0000FF"/>
          </w:rPr>
          <w:t>приказом</w:t>
        </w:r>
      </w:hyperlink>
      <w:r>
        <w:t xml:space="preserve"> Федеральной службы по тарифам от 27 декабря 2013 г. N 1746-э "Об утверждении Методических указаний по расчету регулируемых тарифов в сфере водоснабжения и водоотведения", </w:t>
      </w:r>
      <w:hyperlink r:id="rId54" w:history="1">
        <w:r>
          <w:rPr>
            <w:color w:val="0000FF"/>
          </w:rPr>
          <w:t>приказом</w:t>
        </w:r>
      </w:hyperlink>
      <w:r>
        <w:t xml:space="preserve"> Федеральной службы по тарифам от 16 июля 2014 г. N 1154-э "Об утверждении Регламента установления регулируемых тарифов в сфере водоснабжения и водоотведения", </w:t>
      </w:r>
      <w:hyperlink r:id="rId55" w:history="1">
        <w:r>
          <w:rPr>
            <w:color w:val="0000FF"/>
          </w:rPr>
          <w:t>постановлением</w:t>
        </w:r>
      </w:hyperlink>
      <w:r>
        <w:t xml:space="preserve"> Правительства Пермского края от 26 октября 2018 г. N 631-п "Об утверждении Положения о Министерстве тарифного регулирования и энергетики Пермского края", </w:t>
      </w:r>
      <w:hyperlink r:id="rId56" w:history="1">
        <w:r>
          <w:rPr>
            <w:color w:val="0000FF"/>
          </w:rPr>
          <w:t>постановлением</w:t>
        </w:r>
      </w:hyperlink>
      <w:r>
        <w:t xml:space="preserve"> Министерства тарифного регулирования и энергетики Пермского края от 19 августа 2020 г. N 70-вг "О государственном регулировании тарифов на горячую воду в закрытой системе горячего водоснабжения на территории Пермского края", на основании пункта 93(1) Основ ценообразования в сфере водоснабжения и водоотведения, утвержденных </w:t>
      </w:r>
      <w:hyperlink r:id="rId57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мая 2013 г. N 406, Министерство тарифного регулирования и энергетики Пермского края постановляет: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 xml:space="preserve">1. Установить и ввести в действие </w:t>
      </w:r>
      <w:hyperlink w:anchor="Par31" w:tooltip="ТАРИФЫ" w:history="1">
        <w:r>
          <w:rPr>
            <w:color w:val="0000FF"/>
          </w:rPr>
          <w:t>тарифы</w:t>
        </w:r>
      </w:hyperlink>
      <w:r>
        <w:t xml:space="preserve"> в сфере горячего водоснабжения с 01 января 2022 года по 31 декабря 2022 года включительно согласно приложению.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>2. Признать утратившими силу с 01 января 2022 года:</w:t>
      </w:r>
    </w:p>
    <w:p w:rsidR="007446E6" w:rsidRDefault="00E22023" w:rsidP="007446E6">
      <w:pPr>
        <w:pStyle w:val="ConsPlusNormal"/>
        <w:spacing w:before="240"/>
        <w:ind w:firstLine="540"/>
        <w:jc w:val="both"/>
      </w:pPr>
      <w:hyperlink r:id="rId58" w:history="1">
        <w:r w:rsidR="007446E6">
          <w:rPr>
            <w:color w:val="0000FF"/>
          </w:rPr>
          <w:t>постановление</w:t>
        </w:r>
      </w:hyperlink>
      <w:r w:rsidR="007446E6">
        <w:t xml:space="preserve"> Министерства тарифного регулирования и энергетики Пермского края от 20 декабря 2020 г. N 387-вг "О тарифах в сфере горячего водоснабжения общества с ограниченной ответственностью "Пермская сетевая компания";</w:t>
      </w:r>
    </w:p>
    <w:p w:rsidR="007446E6" w:rsidRDefault="00E22023" w:rsidP="007446E6">
      <w:pPr>
        <w:pStyle w:val="ConsPlusNormal"/>
        <w:spacing w:before="240"/>
        <w:ind w:firstLine="540"/>
        <w:jc w:val="both"/>
      </w:pPr>
      <w:hyperlink r:id="rId59" w:history="1">
        <w:r w:rsidR="007446E6">
          <w:rPr>
            <w:color w:val="0000FF"/>
          </w:rPr>
          <w:t>постановление</w:t>
        </w:r>
      </w:hyperlink>
      <w:r w:rsidR="007446E6">
        <w:t xml:space="preserve"> Министерства тарифного регулирования и энергетики Пермского края от 20 декабря 2020 г. N 386-вг "О тарифах в сфере горячего водоснабжения публичного акционерного общества "Т Плюс", филиал "Пермский".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>3. Настоящее постановление вступает в силу с 01 января 2022 года.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</w:pPr>
      <w:proofErr w:type="spellStart"/>
      <w:r>
        <w:t>И.о</w:t>
      </w:r>
      <w:proofErr w:type="spellEnd"/>
      <w:r>
        <w:t>. министра</w:t>
      </w:r>
    </w:p>
    <w:p w:rsidR="007446E6" w:rsidRDefault="007446E6" w:rsidP="007446E6">
      <w:pPr>
        <w:pStyle w:val="ConsPlusNormal"/>
        <w:jc w:val="right"/>
      </w:pPr>
      <w:r>
        <w:t>В.А.АНУФРИЕВА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right"/>
        <w:outlineLvl w:val="0"/>
      </w:pPr>
      <w:bookmarkStart w:id="27" w:name="_Toc98147341"/>
      <w:r>
        <w:t>Приложение</w:t>
      </w:r>
      <w:bookmarkEnd w:id="27"/>
    </w:p>
    <w:p w:rsidR="007446E6" w:rsidRDefault="007446E6" w:rsidP="007446E6">
      <w:pPr>
        <w:pStyle w:val="ConsPlusNormal"/>
        <w:jc w:val="right"/>
      </w:pPr>
      <w:r>
        <w:t>к постановлению</w:t>
      </w:r>
    </w:p>
    <w:p w:rsidR="007446E6" w:rsidRDefault="007446E6" w:rsidP="007446E6">
      <w:pPr>
        <w:pStyle w:val="ConsPlusNormal"/>
        <w:jc w:val="right"/>
      </w:pPr>
      <w:r>
        <w:t>Министерства по тарифам</w:t>
      </w:r>
    </w:p>
    <w:p w:rsidR="007446E6" w:rsidRDefault="007446E6" w:rsidP="007446E6">
      <w:pPr>
        <w:pStyle w:val="ConsPlusNormal"/>
        <w:jc w:val="right"/>
      </w:pPr>
      <w:r>
        <w:t>Пермского края</w:t>
      </w:r>
    </w:p>
    <w:p w:rsidR="007446E6" w:rsidRDefault="007446E6" w:rsidP="007446E6">
      <w:pPr>
        <w:pStyle w:val="ConsPlusNormal"/>
        <w:jc w:val="right"/>
      </w:pPr>
      <w:r>
        <w:t>от 20.12.2021 N 393-вг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Title"/>
        <w:jc w:val="center"/>
      </w:pPr>
      <w:bookmarkStart w:id="28" w:name="Par31"/>
      <w:bookmarkEnd w:id="28"/>
      <w:r>
        <w:t>ТАРИФЫ</w:t>
      </w:r>
    </w:p>
    <w:p w:rsidR="007446E6" w:rsidRDefault="007446E6" w:rsidP="007446E6">
      <w:pPr>
        <w:pStyle w:val="ConsPlusTitle"/>
        <w:jc w:val="center"/>
      </w:pPr>
      <w:r>
        <w:t>В СФЕРЕ ГОРЯЧЕГО ВОДОСНАБЖЕНИЯ ПУБЛИЧНОГО АКЦИОНЕРНОГО</w:t>
      </w:r>
    </w:p>
    <w:p w:rsidR="007446E6" w:rsidRDefault="007446E6" w:rsidP="007446E6">
      <w:pPr>
        <w:pStyle w:val="ConsPlusTitle"/>
        <w:jc w:val="center"/>
      </w:pPr>
      <w:r>
        <w:t>ОБЩЕСТВА "Т ПЛЮС" НА ПЕРИОД С 01 ЯНВАРЯ 2022 ГОДА</w:t>
      </w:r>
    </w:p>
    <w:p w:rsidR="007446E6" w:rsidRDefault="007446E6" w:rsidP="007446E6">
      <w:pPr>
        <w:pStyle w:val="ConsPlusTitle"/>
        <w:jc w:val="center"/>
      </w:pPr>
      <w:r>
        <w:t>ПО 31 ДЕКАБРЯ 2022 ГОДА</w:t>
      </w:r>
    </w:p>
    <w:p w:rsidR="007446E6" w:rsidRDefault="007446E6" w:rsidP="007446E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701"/>
        <w:gridCol w:w="1701"/>
        <w:gridCol w:w="1701"/>
      </w:tblGrid>
      <w:tr w:rsidR="007446E6" w:rsidTr="007446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Вид оказываем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Тарифы &lt;*&gt;</w:t>
            </w:r>
          </w:p>
        </w:tc>
      </w:tr>
      <w:tr w:rsidR="007446E6" w:rsidTr="007446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1.2022 по 30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с 01.07.2022 по 31.12.2022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Горячая вода в закрытой системе горячего водоснабжения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Компонент на холодную воду, руб./куб. м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аселение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иные потреб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Компонент на тепловую энергию, руб./Гкал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аселение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Числовое значение определяется равным цене на тепловую энергию (мощность), определенной соглашением сторон договора теплоснабжения, но не выше предельного </w:t>
            </w:r>
            <w:hyperlink r:id="rId60" w:history="1">
              <w:r>
                <w:rPr>
                  <w:color w:val="0000FF"/>
                </w:rPr>
                <w:t>уровня</w:t>
              </w:r>
            </w:hyperlink>
            <w:r>
              <w:t xml:space="preserve"> цены на тепловую энергию (мощность), утвержденного постановлением Министерства тарифного регулирования и энергетики Пермского края от 20.12.2021 N 282-т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иные потреб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Горячая вода в открытой системе горячего водоснабжения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both"/>
            </w:pPr>
            <w:r>
              <w:t>Компонент на теплоноситель, руб./куб. м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аселение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33,03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иные потреб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>40,23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Компонент на тепловую энергию, руб./Гкал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население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E6" w:rsidRDefault="007446E6" w:rsidP="007446E6">
            <w:pPr>
              <w:pStyle w:val="ConsPlusNormal"/>
              <w:jc w:val="center"/>
            </w:pPr>
            <w:r>
              <w:t xml:space="preserve">Числовое значение определяется равным цене на тепловую энергию (мощность), определенной соглашением сторон договора теплоснабжения, но не выше предельного </w:t>
            </w:r>
            <w:hyperlink r:id="rId61" w:history="1">
              <w:r>
                <w:rPr>
                  <w:color w:val="0000FF"/>
                </w:rPr>
                <w:t>уровня</w:t>
              </w:r>
            </w:hyperlink>
            <w:r>
              <w:t xml:space="preserve"> цены на тепловую энергию (мощность), утвержденного постановлением Министерства тарифного регулирования и энергетики Пермского края от 20.12.2021 N 282-т</w:t>
            </w:r>
          </w:p>
        </w:tc>
      </w:tr>
      <w:tr w:rsidR="007446E6" w:rsidTr="00744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</w:pPr>
            <w:r>
              <w:t>иные потреб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6" w:rsidRDefault="007446E6" w:rsidP="007446E6">
            <w:pPr>
              <w:pStyle w:val="ConsPlusNormal"/>
              <w:jc w:val="center"/>
            </w:pPr>
          </w:p>
        </w:tc>
      </w:tr>
    </w:tbl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ind w:firstLine="540"/>
        <w:jc w:val="both"/>
      </w:pPr>
      <w:r>
        <w:t>--------------------------------</w:t>
      </w:r>
    </w:p>
    <w:p w:rsidR="007446E6" w:rsidRDefault="007446E6" w:rsidP="007446E6">
      <w:pPr>
        <w:pStyle w:val="ConsPlusNormal"/>
        <w:spacing w:before="240"/>
        <w:ind w:firstLine="540"/>
        <w:jc w:val="both"/>
      </w:pPr>
      <w:r>
        <w:t xml:space="preserve">&lt;*&gt; В соответствии с </w:t>
      </w:r>
      <w:hyperlink r:id="rId62" w:history="1">
        <w:r>
          <w:rPr>
            <w:color w:val="0000FF"/>
          </w:rPr>
          <w:t>пунктом 6 статьи 168</w:t>
        </w:r>
      </w:hyperlink>
      <w:r>
        <w:t xml:space="preserve"> Налогового кодекса Российской Федерации (часть вторая) для целей реализации товаров (работ, услуг) населению соответствующая сумма налога на добавленную стоимость включена в тариф.</w:t>
      </w: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jc w:val="both"/>
      </w:pPr>
    </w:p>
    <w:p w:rsidR="007446E6" w:rsidRDefault="007446E6" w:rsidP="007446E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14C1D" w:rsidRPr="00A50590" w:rsidRDefault="007446E6" w:rsidP="00A50590">
      <w:pPr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bookmarkStart w:id="29" w:name="_Toc98147342"/>
      <w:r w:rsidR="00D14C1D" w:rsidRPr="00A50590">
        <w:rPr>
          <w:rFonts w:ascii="Arial" w:hAnsi="Arial" w:cs="Arial"/>
          <w:b/>
          <w:sz w:val="24"/>
          <w:szCs w:val="24"/>
        </w:rPr>
        <w:lastRenderedPageBreak/>
        <w:t>МИНИСТЕРСТВО ТАРИФНОГО РЕГУЛИРОВАНИЯ И ЭНЕРГЕТИКИ</w:t>
      </w:r>
      <w:bookmarkEnd w:id="29"/>
    </w:p>
    <w:p w:rsidR="00D14C1D" w:rsidRDefault="00D14C1D" w:rsidP="00D14C1D">
      <w:pPr>
        <w:pStyle w:val="ConsPlusTitle"/>
        <w:jc w:val="center"/>
      </w:pPr>
      <w:r>
        <w:t>ПЕРМСКОГО КРАЯ</w:t>
      </w:r>
    </w:p>
    <w:p w:rsidR="00D14C1D" w:rsidRDefault="00D14C1D" w:rsidP="00D14C1D">
      <w:pPr>
        <w:pStyle w:val="ConsPlusTitle"/>
        <w:jc w:val="center"/>
      </w:pPr>
    </w:p>
    <w:p w:rsidR="00D14C1D" w:rsidRDefault="00D14C1D" w:rsidP="00D14C1D">
      <w:pPr>
        <w:pStyle w:val="ConsPlusTitle"/>
        <w:jc w:val="center"/>
      </w:pPr>
      <w:r>
        <w:t>ПОСТАНОВЛЕНИЕ</w:t>
      </w:r>
    </w:p>
    <w:p w:rsidR="00D14C1D" w:rsidRDefault="00D14C1D" w:rsidP="00D14C1D">
      <w:pPr>
        <w:pStyle w:val="ConsPlusTitle"/>
        <w:jc w:val="center"/>
      </w:pPr>
      <w:r>
        <w:t>от 24 июля 2021 г. N 10-о</w:t>
      </w:r>
    </w:p>
    <w:p w:rsidR="00D14C1D" w:rsidRDefault="00D14C1D" w:rsidP="00D14C1D">
      <w:pPr>
        <w:pStyle w:val="ConsPlusTitle"/>
        <w:jc w:val="center"/>
      </w:pPr>
    </w:p>
    <w:p w:rsidR="00D14C1D" w:rsidRDefault="00D14C1D" w:rsidP="00D14C1D">
      <w:pPr>
        <w:pStyle w:val="ConsPlusTitle"/>
        <w:jc w:val="center"/>
      </w:pPr>
      <w:r>
        <w:t>О ПРЕДЕЛЬНОМ ЕДИНОМ ТАРИФЕ РЕГИОНАЛЬНОГО ОПЕРАТОРА</w:t>
      </w:r>
    </w:p>
    <w:p w:rsidR="00D14C1D" w:rsidRDefault="00D14C1D" w:rsidP="00D14C1D">
      <w:pPr>
        <w:pStyle w:val="ConsPlusTitle"/>
        <w:jc w:val="center"/>
      </w:pPr>
      <w:r>
        <w:t>ПО ОБРАЩЕНИЮ С ТВЕРДЫМИ КОММУНАЛЬНЫМИ ОТХОДАМИ ПЕРМСКОГО</w:t>
      </w:r>
    </w:p>
    <w:p w:rsidR="00D14C1D" w:rsidRDefault="00D14C1D" w:rsidP="00D14C1D">
      <w:pPr>
        <w:pStyle w:val="ConsPlusTitle"/>
        <w:jc w:val="center"/>
      </w:pPr>
      <w:r>
        <w:t>КРАЕВОГО ГОСУДАРСТВЕННОГО УНИТАРНОГО ПРЕДПРИЯТИЯ</w:t>
      </w:r>
    </w:p>
    <w:p w:rsidR="00D14C1D" w:rsidRDefault="00D14C1D" w:rsidP="00D14C1D">
      <w:pPr>
        <w:pStyle w:val="ConsPlusTitle"/>
        <w:jc w:val="center"/>
      </w:pPr>
      <w:r>
        <w:t>"ТЕПЛОЭНЕРГО" НА ТЕРРИТОРИИ ПЕРМСКОГО КРАЯ</w:t>
      </w:r>
    </w:p>
    <w:p w:rsidR="00D14C1D" w:rsidRDefault="00D14C1D" w:rsidP="00D14C1D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D14C1D" w:rsidTr="00891DB5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63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</w:t>
            </w:r>
          </w:p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Пермского края от 20.12.2021 N 40-о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64" w:history="1">
        <w:r>
          <w:rPr>
            <w:color w:val="0000FF"/>
          </w:rPr>
          <w:t>законом</w:t>
        </w:r>
      </w:hyperlink>
      <w:r>
        <w:t xml:space="preserve"> от 24 июня 1998 г. N 89-ФЗ "Об отходах производства и потребления", </w:t>
      </w:r>
      <w:hyperlink r:id="rId65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0 мая 2016 г. N 484 "О ценообразовании в области обращения с твердыми коммунальными отходами", </w:t>
      </w:r>
      <w:hyperlink r:id="rId66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6 февраля 2019 г. N 156 "О внесении изменений в ставки платы за негативное воздействие на окружающую среду при размещении твердых коммунальных отходов IV класса опасности (малоопасные)", </w:t>
      </w:r>
      <w:hyperlink r:id="rId67" w:history="1">
        <w:r>
          <w:rPr>
            <w:color w:val="0000FF"/>
          </w:rPr>
          <w:t>приказом</w:t>
        </w:r>
      </w:hyperlink>
      <w:r>
        <w:t xml:space="preserve"> ФАС России от 21 ноября 2016 г. N 1638/16 "Об утверждении Методических указаний по расчету регулируемых тарифов в области обращения с твердыми коммунальными отходами", </w:t>
      </w:r>
      <w:hyperlink r:id="rId68" w:history="1">
        <w:r>
          <w:rPr>
            <w:color w:val="0000FF"/>
          </w:rPr>
          <w:t>постановлением</w:t>
        </w:r>
      </w:hyperlink>
      <w:r>
        <w:t xml:space="preserve"> Правительства Пермского края от 26 октября 2018 г. N 631-п "Об утверждении Положения о Министерстве тарифного регулирования и энергетики Пермского края", во исполнение </w:t>
      </w:r>
      <w:hyperlink r:id="rId69" w:history="1">
        <w:r>
          <w:rPr>
            <w:color w:val="0000FF"/>
          </w:rPr>
          <w:t>решения</w:t>
        </w:r>
      </w:hyperlink>
      <w:r>
        <w:t xml:space="preserve"> Пермского краевого суда по делу N 3а-759/2020 от 21 декабря 2020 г., апелляционного </w:t>
      </w:r>
      <w:hyperlink r:id="rId70" w:history="1">
        <w:r>
          <w:rPr>
            <w:color w:val="0000FF"/>
          </w:rPr>
          <w:t>определения</w:t>
        </w:r>
      </w:hyperlink>
      <w:r>
        <w:t xml:space="preserve"> Четвертого апелляционного суда общей юрисдикции по делу N 66а-1580/2021 от 17 июня 2021 г. Министерство тарифного регулирования и энергетики Пермского края постановляет:</w:t>
      </w: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ind w:firstLine="540"/>
        <w:jc w:val="both"/>
      </w:pPr>
      <w:bookmarkStart w:id="30" w:name="Par17"/>
      <w:bookmarkEnd w:id="30"/>
      <w:r>
        <w:t xml:space="preserve">1. Утвердить долгосрочные </w:t>
      </w:r>
      <w:hyperlink w:anchor="Par42" w:tooltip="ДОЛГОСРОЧНЫЕ ПАРАМЕТРЫ РЕГУЛИРОВАНИЯ, УСТАНАВЛИВАЕМЫЕ" w:history="1">
        <w:r>
          <w:rPr>
            <w:color w:val="0000FF"/>
          </w:rPr>
          <w:t>параметры</w:t>
        </w:r>
      </w:hyperlink>
      <w:r>
        <w:t xml:space="preserve"> регулирования, устанавливаемые на долгосрочный период регулирования с 01 января 2020 года по 31 декабря 2022 года для формирования тарифов с использованием метода индексации установленных тарифов на услугу по обращению с твердыми коммунальными отходами, согласно приложению 1 к настоящему постановлению.</w:t>
      </w:r>
    </w:p>
    <w:p w:rsidR="00D14C1D" w:rsidRDefault="00D14C1D" w:rsidP="00D14C1D">
      <w:pPr>
        <w:pStyle w:val="ConsPlusNormal"/>
        <w:spacing w:before="240"/>
        <w:ind w:firstLine="540"/>
        <w:jc w:val="both"/>
      </w:pPr>
      <w:r>
        <w:t xml:space="preserve">2. Утвердить производственную </w:t>
      </w:r>
      <w:hyperlink w:anchor="Par89" w:tooltip="ПОКАЗАТЕЛИ ПРОИЗВОДСТВЕННОЙ ПРОГРАММЫ" w:history="1">
        <w:r>
          <w:rPr>
            <w:color w:val="0000FF"/>
          </w:rPr>
          <w:t>программу</w:t>
        </w:r>
      </w:hyperlink>
      <w:r>
        <w:t xml:space="preserve"> Пермского краевого государственного унитарного предприятия "</w:t>
      </w:r>
      <w:proofErr w:type="spellStart"/>
      <w:r>
        <w:t>Теплоэнерго</w:t>
      </w:r>
      <w:proofErr w:type="spellEnd"/>
      <w:r>
        <w:t>" в сфере обращения с твердыми коммунальными отходами на 2020-2022 гг. согласно приложению 2 к настоящему постановлению.</w:t>
      </w:r>
    </w:p>
    <w:p w:rsidR="00D14C1D" w:rsidRDefault="00D14C1D" w:rsidP="00D14C1D">
      <w:pPr>
        <w:pStyle w:val="ConsPlusNormal"/>
        <w:spacing w:before="240"/>
        <w:ind w:firstLine="540"/>
        <w:jc w:val="both"/>
      </w:pPr>
      <w:r>
        <w:t xml:space="preserve">3. Установить и ввести в действие предельный единый </w:t>
      </w:r>
      <w:hyperlink w:anchor="Par161" w:tooltip="ТАРИФЫ" w:history="1">
        <w:r>
          <w:rPr>
            <w:color w:val="0000FF"/>
          </w:rPr>
          <w:t>тариф</w:t>
        </w:r>
      </w:hyperlink>
      <w:r>
        <w:t xml:space="preserve"> регионального оператора согласно приложению 3 к настоящему постановлению.</w:t>
      </w:r>
    </w:p>
    <w:p w:rsidR="00D14C1D" w:rsidRDefault="00D14C1D" w:rsidP="00D14C1D">
      <w:pPr>
        <w:pStyle w:val="ConsPlusNormal"/>
        <w:spacing w:before="240"/>
        <w:ind w:firstLine="540"/>
        <w:jc w:val="both"/>
      </w:pPr>
      <w:r>
        <w:t xml:space="preserve">4. </w:t>
      </w:r>
      <w:hyperlink w:anchor="Par161" w:tooltip="ТАРИФЫ" w:history="1">
        <w:r>
          <w:rPr>
            <w:color w:val="0000FF"/>
          </w:rPr>
          <w:t>Тариф</w:t>
        </w:r>
      </w:hyperlink>
      <w:r>
        <w:t>, установленный в пункте 3 настоящего постановления, действует с 01 января 2020 года по 31 декабря 2022 года.</w:t>
      </w:r>
    </w:p>
    <w:p w:rsidR="00D14C1D" w:rsidRDefault="00D14C1D" w:rsidP="00D14C1D">
      <w:pPr>
        <w:pStyle w:val="ConsPlusNormal"/>
        <w:spacing w:before="240"/>
        <w:ind w:firstLine="540"/>
        <w:jc w:val="both"/>
      </w:pPr>
      <w:r>
        <w:t>5. Отменить:</w:t>
      </w:r>
    </w:p>
    <w:p w:rsidR="00D14C1D" w:rsidRDefault="00E22023" w:rsidP="00D14C1D">
      <w:pPr>
        <w:pStyle w:val="ConsPlusNormal"/>
        <w:spacing w:before="240"/>
        <w:ind w:firstLine="540"/>
        <w:jc w:val="both"/>
      </w:pPr>
      <w:hyperlink r:id="rId71" w:history="1">
        <w:r w:rsidR="00D14C1D">
          <w:rPr>
            <w:color w:val="0000FF"/>
          </w:rPr>
          <w:t>постановление</w:t>
        </w:r>
      </w:hyperlink>
      <w:r w:rsidR="00D14C1D">
        <w:t xml:space="preserve"> Министерства тарифного регулирования и энергетики Пермского края от 20 декабря 2019 г. N 72-о "О предельном едином тарифе регионального оператора по обращению с твердыми коммунальными отходами Пермского краевого государственного унитарного предприятия "</w:t>
      </w:r>
      <w:proofErr w:type="spellStart"/>
      <w:r w:rsidR="00D14C1D">
        <w:t>Теплоэнерго</w:t>
      </w:r>
      <w:proofErr w:type="spellEnd"/>
      <w:r w:rsidR="00D14C1D">
        <w:t>" на территории Пермского края";</w:t>
      </w:r>
    </w:p>
    <w:p w:rsidR="00D14C1D" w:rsidRDefault="00E22023" w:rsidP="00D14C1D">
      <w:pPr>
        <w:pStyle w:val="ConsPlusNormal"/>
        <w:spacing w:before="240"/>
        <w:ind w:firstLine="540"/>
        <w:jc w:val="both"/>
      </w:pPr>
      <w:hyperlink r:id="rId72" w:history="1">
        <w:r w:rsidR="00D14C1D">
          <w:rPr>
            <w:color w:val="0000FF"/>
          </w:rPr>
          <w:t>постановление</w:t>
        </w:r>
      </w:hyperlink>
      <w:r w:rsidR="00D14C1D">
        <w:t xml:space="preserve"> Министерства тарифного регулирования и энергетики Пермского края от 20 декабря 2020 г. N 38-о "О внесении изменений в приложения 2, 3 к Постановлению Министерства тарифного регулирования и энергетики Пермского края от 20.12.2019 N 72-о "О предельном едином тарифе регионального оператора по обращению с твердыми коммунальными отходами Пермского краевого государственного унитарного предприятия "</w:t>
      </w:r>
      <w:proofErr w:type="spellStart"/>
      <w:r w:rsidR="00D14C1D">
        <w:t>Теплоэнерго</w:t>
      </w:r>
      <w:proofErr w:type="spellEnd"/>
      <w:r w:rsidR="00D14C1D">
        <w:t>" на территории Пермского края";</w:t>
      </w:r>
    </w:p>
    <w:p w:rsidR="00D14C1D" w:rsidRDefault="00E22023" w:rsidP="00D14C1D">
      <w:pPr>
        <w:pStyle w:val="ConsPlusNormal"/>
        <w:spacing w:before="240"/>
        <w:ind w:firstLine="540"/>
        <w:jc w:val="both"/>
      </w:pPr>
      <w:hyperlink r:id="rId73" w:history="1">
        <w:r w:rsidR="00D14C1D">
          <w:rPr>
            <w:color w:val="0000FF"/>
          </w:rPr>
          <w:t>постановление</w:t>
        </w:r>
      </w:hyperlink>
      <w:r w:rsidR="00D14C1D">
        <w:t xml:space="preserve"> Министерства тарифного регулирования и энергетики Пермского края от 25 января 2021 г. N 1-о "О внесении изменений в приложение 3 к Постановлению Министерства тарифного регулирования и энергетики Пермского края от 20.12.2019 N 72-о "О предельном едином тарифе регионального оператора по обращению с твердыми коммунальными отходами Пермского краевого государственного унитарного предприятия "</w:t>
      </w:r>
      <w:proofErr w:type="spellStart"/>
      <w:r w:rsidR="00D14C1D">
        <w:t>Теплоэнерго</w:t>
      </w:r>
      <w:proofErr w:type="spellEnd"/>
      <w:r w:rsidR="00D14C1D">
        <w:t>" на территории Пермского края".</w:t>
      </w:r>
    </w:p>
    <w:p w:rsidR="00D14C1D" w:rsidRDefault="00D14C1D" w:rsidP="00D14C1D">
      <w:pPr>
        <w:pStyle w:val="ConsPlusNormal"/>
        <w:spacing w:before="240"/>
        <w:ind w:firstLine="540"/>
        <w:jc w:val="both"/>
      </w:pPr>
      <w:r>
        <w:t>6. Настоящее постановление вступает в силу через 10 дней после дня его официального опубликования.</w:t>
      </w: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right"/>
      </w:pPr>
      <w:r>
        <w:t>Министр</w:t>
      </w:r>
    </w:p>
    <w:p w:rsidR="00D14C1D" w:rsidRDefault="00D14C1D" w:rsidP="00D14C1D">
      <w:pPr>
        <w:pStyle w:val="ConsPlusNormal"/>
        <w:jc w:val="right"/>
      </w:pPr>
      <w:r>
        <w:t>А.А.БАЛАХНИН</w:t>
      </w: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right"/>
        <w:outlineLvl w:val="0"/>
      </w:pPr>
      <w:bookmarkStart w:id="31" w:name="_Toc98147343"/>
      <w:r>
        <w:t>Приложение 1</w:t>
      </w:r>
      <w:bookmarkEnd w:id="31"/>
    </w:p>
    <w:p w:rsidR="00D14C1D" w:rsidRDefault="00D14C1D" w:rsidP="00D14C1D">
      <w:pPr>
        <w:pStyle w:val="ConsPlusNormal"/>
        <w:jc w:val="right"/>
      </w:pPr>
      <w:r>
        <w:t>к постановлению</w:t>
      </w:r>
    </w:p>
    <w:p w:rsidR="00D14C1D" w:rsidRDefault="00D14C1D" w:rsidP="00D14C1D">
      <w:pPr>
        <w:pStyle w:val="ConsPlusNormal"/>
        <w:jc w:val="right"/>
      </w:pPr>
      <w:r>
        <w:t>Министерства тарифного</w:t>
      </w:r>
    </w:p>
    <w:p w:rsidR="00D14C1D" w:rsidRDefault="00D14C1D" w:rsidP="00D14C1D">
      <w:pPr>
        <w:pStyle w:val="ConsPlusNormal"/>
        <w:jc w:val="right"/>
      </w:pPr>
      <w:r>
        <w:t>регулирования и энергетики</w:t>
      </w:r>
    </w:p>
    <w:p w:rsidR="00D14C1D" w:rsidRDefault="00D14C1D" w:rsidP="00D14C1D">
      <w:pPr>
        <w:pStyle w:val="ConsPlusNormal"/>
        <w:jc w:val="right"/>
      </w:pPr>
      <w:r>
        <w:t>Пермского края</w:t>
      </w:r>
    </w:p>
    <w:p w:rsidR="00D14C1D" w:rsidRDefault="00D14C1D" w:rsidP="00D14C1D">
      <w:pPr>
        <w:pStyle w:val="ConsPlusNormal"/>
        <w:jc w:val="right"/>
      </w:pPr>
      <w:r>
        <w:t>от 24.07.2021 N 10-о</w:t>
      </w:r>
    </w:p>
    <w:p w:rsidR="00D14C1D" w:rsidRDefault="00D14C1D" w:rsidP="00D14C1D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D14C1D" w:rsidTr="00891DB5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  <w:jc w:val="both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  <w:jc w:val="both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14C1D" w:rsidRDefault="00D14C1D" w:rsidP="00891DB5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Долгосрочные параметры </w:t>
            </w:r>
            <w:hyperlink w:anchor="Par17" w:tooltip="1. Утвердить долгосрочные параметры регулирования, устанавливаемые на долгосрочный период регулирования с 01 января 2020 года по 31 декабря 2022 года для формирования тарифов с использованием метода индексации установленных тарифов на услугу по обращению с тве" w:history="1">
              <w:r>
                <w:rPr>
                  <w:color w:val="0000FF"/>
                </w:rPr>
                <w:t>утверждены</w:t>
              </w:r>
            </w:hyperlink>
            <w:r>
              <w:rPr>
                <w:color w:val="392C69"/>
              </w:rPr>
              <w:t xml:space="preserve"> по 31.12.2022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D14C1D" w:rsidRDefault="00D14C1D" w:rsidP="00D14C1D">
      <w:pPr>
        <w:pStyle w:val="ConsPlusTitle"/>
        <w:spacing w:before="300"/>
        <w:jc w:val="center"/>
      </w:pPr>
      <w:bookmarkStart w:id="32" w:name="Par42"/>
      <w:bookmarkEnd w:id="32"/>
      <w:r>
        <w:t>ДОЛГОСРОЧНЫЕ ПАРАМЕТРЫ РЕГУЛИРОВАНИЯ, УСТАНАВЛИВАЕМЫЕ</w:t>
      </w:r>
    </w:p>
    <w:p w:rsidR="00D14C1D" w:rsidRDefault="00D14C1D" w:rsidP="00D14C1D">
      <w:pPr>
        <w:pStyle w:val="ConsPlusTitle"/>
        <w:jc w:val="center"/>
      </w:pPr>
      <w:r>
        <w:t>НА ДОЛГОСРОЧНЫЙ ПЕРИОД РЕГУЛИРОВАНИЯ ДЛЯ ФОРМИРОВАНИЯ</w:t>
      </w:r>
    </w:p>
    <w:p w:rsidR="00D14C1D" w:rsidRDefault="00D14C1D" w:rsidP="00D14C1D">
      <w:pPr>
        <w:pStyle w:val="ConsPlusTitle"/>
        <w:jc w:val="center"/>
      </w:pPr>
      <w:r>
        <w:t>ТАРИФОВ С ИСПОЛЬЗОВАНИЕМ МЕТОДА ИНДЕКСАЦИИ УСТАНОВЛЕННЫХ</w:t>
      </w:r>
    </w:p>
    <w:p w:rsidR="00D14C1D" w:rsidRDefault="00D14C1D" w:rsidP="00D14C1D">
      <w:pPr>
        <w:pStyle w:val="ConsPlusTitle"/>
        <w:jc w:val="center"/>
      </w:pPr>
      <w:r>
        <w:t>ТАРИФОВ В СФЕРЕ ОБРАЩЕНИЯ С ОТХОДАМИ</w:t>
      </w:r>
    </w:p>
    <w:p w:rsidR="00D14C1D" w:rsidRDefault="00D14C1D" w:rsidP="00D14C1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709"/>
        <w:gridCol w:w="1191"/>
        <w:gridCol w:w="1191"/>
        <w:gridCol w:w="1757"/>
        <w:gridCol w:w="1531"/>
      </w:tblGrid>
      <w:tr w:rsidR="00D14C1D" w:rsidTr="00891D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Базовый уровень операционных расходов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 xml:space="preserve">Индекс эффективности и операционных </w:t>
            </w:r>
            <w:r>
              <w:lastRenderedPageBreak/>
              <w:t>расходов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lastRenderedPageBreak/>
              <w:t>Показатели энергетической эффективности</w:t>
            </w:r>
          </w:p>
        </w:tc>
      </w:tr>
      <w:tr w:rsidR="00D14C1D" w:rsidTr="00891DB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 xml:space="preserve">удельный расход </w:t>
            </w:r>
            <w:r>
              <w:lastRenderedPageBreak/>
              <w:t>электрической энергии, потребляемой в технологическом процессе захоронения от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lastRenderedPageBreak/>
              <w:t xml:space="preserve">удельный расход </w:t>
            </w:r>
            <w:r>
              <w:lastRenderedPageBreak/>
              <w:t>топлива в технологическом процессе захоронения отходов</w:t>
            </w:r>
          </w:p>
        </w:tc>
      </w:tr>
      <w:tr w:rsidR="00D14C1D" w:rsidTr="00891DB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proofErr w:type="spellStart"/>
            <w:r>
              <w:t>кВтч</w:t>
            </w:r>
            <w:proofErr w:type="spellEnd"/>
            <w:r>
              <w:t>/то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кг/тонна</w:t>
            </w:r>
          </w:p>
        </w:tc>
      </w:tr>
      <w:tr w:rsidR="00D14C1D" w:rsidTr="00891DB5"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Обращение с твердыми коммунальными отходами</w:t>
            </w:r>
          </w:p>
        </w:tc>
      </w:tr>
      <w:tr w:rsidR="00D14C1D" w:rsidTr="00891D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Пермское краевое государственное унитарное предприятие "</w:t>
            </w:r>
            <w:proofErr w:type="spellStart"/>
            <w:r>
              <w:t>Теплоэнерго</w:t>
            </w:r>
            <w:proofErr w:type="spellEnd"/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382496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</w:tr>
      <w:tr w:rsidR="00D14C1D" w:rsidTr="00891DB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</w:tr>
      <w:tr w:rsidR="00D14C1D" w:rsidTr="00891DB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</w:tr>
    </w:tbl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right"/>
        <w:outlineLvl w:val="0"/>
      </w:pPr>
      <w:bookmarkStart w:id="33" w:name="_Toc98147344"/>
      <w:r>
        <w:t>Приложение 2</w:t>
      </w:r>
      <w:bookmarkEnd w:id="33"/>
    </w:p>
    <w:p w:rsidR="00D14C1D" w:rsidRDefault="00D14C1D" w:rsidP="00D14C1D">
      <w:pPr>
        <w:pStyle w:val="ConsPlusNormal"/>
        <w:jc w:val="right"/>
      </w:pPr>
      <w:r>
        <w:t>к постановлению</w:t>
      </w:r>
    </w:p>
    <w:p w:rsidR="00D14C1D" w:rsidRDefault="00D14C1D" w:rsidP="00D14C1D">
      <w:pPr>
        <w:pStyle w:val="ConsPlusNormal"/>
        <w:jc w:val="right"/>
      </w:pPr>
      <w:r>
        <w:t>Министерства тарифного</w:t>
      </w:r>
    </w:p>
    <w:p w:rsidR="00D14C1D" w:rsidRDefault="00D14C1D" w:rsidP="00D14C1D">
      <w:pPr>
        <w:pStyle w:val="ConsPlusNormal"/>
        <w:jc w:val="right"/>
      </w:pPr>
      <w:r>
        <w:t>регулирования и энергетики</w:t>
      </w:r>
    </w:p>
    <w:p w:rsidR="00D14C1D" w:rsidRDefault="00D14C1D" w:rsidP="00D14C1D">
      <w:pPr>
        <w:pStyle w:val="ConsPlusNormal"/>
        <w:jc w:val="right"/>
      </w:pPr>
      <w:r>
        <w:t>Пермского края</w:t>
      </w:r>
    </w:p>
    <w:p w:rsidR="00D14C1D" w:rsidRDefault="00D14C1D" w:rsidP="00D14C1D">
      <w:pPr>
        <w:pStyle w:val="ConsPlusNormal"/>
        <w:jc w:val="right"/>
      </w:pPr>
      <w:r>
        <w:t>от 24.07.2021 N 10-о</w:t>
      </w: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Title"/>
        <w:jc w:val="center"/>
      </w:pPr>
      <w:bookmarkStart w:id="34" w:name="Par89"/>
      <w:bookmarkEnd w:id="34"/>
      <w:r>
        <w:t>ПОКАЗАТЕЛИ ПРОИЗВОДСТВЕННОЙ ПРОГРАММЫ</w:t>
      </w:r>
    </w:p>
    <w:p w:rsidR="00D14C1D" w:rsidRDefault="00D14C1D" w:rsidP="00D14C1D">
      <w:pPr>
        <w:pStyle w:val="ConsPlusTitle"/>
        <w:jc w:val="center"/>
      </w:pPr>
      <w:r>
        <w:t>ПКГУП "ТЕПЛОЭНЕРГО"</w:t>
      </w:r>
    </w:p>
    <w:p w:rsidR="00D14C1D" w:rsidRDefault="00D14C1D" w:rsidP="00D14C1D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D14C1D" w:rsidTr="00891DB5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74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</w:t>
            </w:r>
          </w:p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Пермского края от 20.12.2021 N 40-о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D14C1D" w:rsidRDefault="00D14C1D" w:rsidP="00D14C1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268"/>
        <w:gridCol w:w="850"/>
        <w:gridCol w:w="1828"/>
        <w:gridCol w:w="1828"/>
        <w:gridCol w:w="1828"/>
      </w:tblGrid>
      <w:tr w:rsidR="00D14C1D" w:rsidTr="00891D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2022</w:t>
            </w:r>
          </w:p>
        </w:tc>
      </w:tr>
      <w:tr w:rsidR="00D14C1D" w:rsidTr="00891D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 xml:space="preserve">Перечень мероприятий производственной программы по </w:t>
            </w:r>
            <w:r>
              <w:lastRenderedPageBreak/>
              <w:t>текущей эксплуата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 xml:space="preserve">Мероприятия по обращению с твердыми коммунальными </w:t>
            </w:r>
            <w:r>
              <w:lastRenderedPageBreak/>
              <w:t>отходам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lastRenderedPageBreak/>
              <w:t xml:space="preserve">Мероприятия по обращению с твердыми коммунальными </w:t>
            </w:r>
            <w:r>
              <w:lastRenderedPageBreak/>
              <w:t>отходам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lastRenderedPageBreak/>
              <w:t xml:space="preserve">Мероприятия по обращению с твердыми коммунальными </w:t>
            </w:r>
            <w:r>
              <w:lastRenderedPageBreak/>
              <w:t>отходами</w:t>
            </w:r>
          </w:p>
        </w:tc>
      </w:tr>
      <w:tr w:rsidR="00D14C1D" w:rsidTr="00891D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Планируемый объем размещаемых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тыс. тонн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574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519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555,19</w:t>
            </w:r>
          </w:p>
        </w:tc>
      </w:tr>
      <w:tr w:rsidR="00D14C1D" w:rsidTr="00891D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3430072,7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3181395,9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3550932,31</w:t>
            </w:r>
          </w:p>
        </w:tc>
      </w:tr>
      <w:tr w:rsidR="00D14C1D" w:rsidTr="00891D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График реализации мероприятий производ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с 01.01.2020 по 31.12.20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с 01.01.2021 по 31.12.20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с 01.01.2022 по 31.12.2022</w:t>
            </w:r>
          </w:p>
        </w:tc>
      </w:tr>
      <w:tr w:rsidR="00D14C1D" w:rsidTr="00891D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Инвестиционная составляю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-</w:t>
            </w:r>
          </w:p>
        </w:tc>
      </w:tr>
      <w:tr w:rsidR="00D14C1D" w:rsidTr="00891D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Показатели над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</w:pPr>
          </w:p>
        </w:tc>
      </w:tr>
      <w:tr w:rsidR="00D14C1D" w:rsidTr="00891D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0</w:t>
            </w:r>
          </w:p>
        </w:tc>
      </w:tr>
      <w:tr w:rsidR="00D14C1D" w:rsidTr="00891D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 xml:space="preserve">Количество возгораний твердых коммунальных отходов в расчете на единицу площади объекта </w:t>
            </w:r>
            <w:r>
              <w:lastRenderedPageBreak/>
              <w:t>захорон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0</w:t>
            </w:r>
          </w:p>
        </w:tc>
      </w:tr>
    </w:tbl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right"/>
        <w:outlineLvl w:val="0"/>
      </w:pPr>
      <w:bookmarkStart w:id="35" w:name="_Toc98147345"/>
      <w:r>
        <w:t>Приложение 3</w:t>
      </w:r>
      <w:bookmarkEnd w:id="35"/>
    </w:p>
    <w:p w:rsidR="00D14C1D" w:rsidRDefault="00D14C1D" w:rsidP="00D14C1D">
      <w:pPr>
        <w:pStyle w:val="ConsPlusNormal"/>
        <w:jc w:val="right"/>
      </w:pPr>
      <w:r>
        <w:t>к постановлению</w:t>
      </w:r>
    </w:p>
    <w:p w:rsidR="00D14C1D" w:rsidRDefault="00D14C1D" w:rsidP="00D14C1D">
      <w:pPr>
        <w:pStyle w:val="ConsPlusNormal"/>
        <w:jc w:val="right"/>
      </w:pPr>
      <w:r>
        <w:t>Министерства тарифного</w:t>
      </w:r>
    </w:p>
    <w:p w:rsidR="00D14C1D" w:rsidRDefault="00D14C1D" w:rsidP="00D14C1D">
      <w:pPr>
        <w:pStyle w:val="ConsPlusNormal"/>
        <w:jc w:val="right"/>
      </w:pPr>
      <w:r>
        <w:t>регулирования и энергетики</w:t>
      </w:r>
    </w:p>
    <w:p w:rsidR="00D14C1D" w:rsidRDefault="00D14C1D" w:rsidP="00D14C1D">
      <w:pPr>
        <w:pStyle w:val="ConsPlusNormal"/>
        <w:jc w:val="right"/>
      </w:pPr>
      <w:r>
        <w:t>Пермского края</w:t>
      </w:r>
    </w:p>
    <w:p w:rsidR="00D14C1D" w:rsidRDefault="00D14C1D" w:rsidP="00D14C1D">
      <w:pPr>
        <w:pStyle w:val="ConsPlusNormal"/>
        <w:jc w:val="right"/>
      </w:pPr>
      <w:r>
        <w:t>от 24.07.2021 N 10-о</w:t>
      </w: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Title"/>
        <w:jc w:val="center"/>
      </w:pPr>
      <w:bookmarkStart w:id="36" w:name="Par161"/>
      <w:bookmarkEnd w:id="36"/>
      <w:r>
        <w:t>ТАРИФЫ</w:t>
      </w:r>
    </w:p>
    <w:p w:rsidR="00D14C1D" w:rsidRDefault="00D14C1D" w:rsidP="00D14C1D">
      <w:pPr>
        <w:pStyle w:val="ConsPlusTitle"/>
        <w:jc w:val="center"/>
      </w:pPr>
      <w:r>
        <w:t>В ОБЛАСТИ ЗАХОРОНЕНИЯ ТВЕРДЫХ КОММУНАЛЬНЫХ ОТХОДОВ</w:t>
      </w:r>
    </w:p>
    <w:p w:rsidR="00D14C1D" w:rsidRDefault="00D14C1D" w:rsidP="00D14C1D">
      <w:pPr>
        <w:pStyle w:val="ConsPlusTitle"/>
        <w:jc w:val="center"/>
      </w:pPr>
      <w:r>
        <w:t>ПКГУП "ТЕПЛОЭНЕРГО"</w:t>
      </w:r>
    </w:p>
    <w:p w:rsidR="00D14C1D" w:rsidRDefault="00D14C1D" w:rsidP="00D14C1D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D14C1D" w:rsidTr="00891DB5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75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</w:t>
            </w:r>
          </w:p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Пермского края от 20.12.2021 N 40-о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C1D" w:rsidRDefault="00D14C1D" w:rsidP="00891DB5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D14C1D" w:rsidRDefault="00D14C1D" w:rsidP="00D14C1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361"/>
        <w:gridCol w:w="1204"/>
        <w:gridCol w:w="1204"/>
        <w:gridCol w:w="1204"/>
        <w:gridCol w:w="1204"/>
        <w:gridCol w:w="1204"/>
        <w:gridCol w:w="1204"/>
      </w:tblGrid>
      <w:tr w:rsidR="00D14C1D" w:rsidTr="00891DB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Вид предоставляемых услуг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Тарифы, руб./тонна</w:t>
            </w:r>
          </w:p>
        </w:tc>
      </w:tr>
      <w:tr w:rsidR="00D14C1D" w:rsidTr="00891DB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с 01.01.2020 по 30.06.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с 01.07.2020 по 31.12.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с 01.01.2021 по 30.06.20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с 01.07.2021 по 31.12.20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с 01.01.2022 по 30.06.20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с 01.07.2022 по 31.12.2022</w:t>
            </w:r>
          </w:p>
        </w:tc>
      </w:tr>
      <w:tr w:rsidR="00D14C1D" w:rsidTr="00891D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Default="00D14C1D" w:rsidP="00891DB5">
            <w:pPr>
              <w:pStyle w:val="ConsPlusNormal"/>
              <w:jc w:val="center"/>
            </w:pPr>
            <w:r>
              <w:t>Обращение с твердыми коммунальными отходам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5887,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6049,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6049,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6198,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6198,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Default="00D14C1D" w:rsidP="00891DB5">
            <w:pPr>
              <w:pStyle w:val="ConsPlusNormal"/>
              <w:jc w:val="center"/>
            </w:pPr>
            <w:r>
              <w:t>6593,29</w:t>
            </w:r>
          </w:p>
        </w:tc>
      </w:tr>
    </w:tbl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jc w:val="both"/>
      </w:pPr>
    </w:p>
    <w:p w:rsidR="00D14C1D" w:rsidRDefault="00D14C1D" w:rsidP="00D14C1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6428C" w:rsidRDefault="0086428C"/>
    <w:sectPr w:rsidR="0086428C">
      <w:headerReference w:type="default" r:id="rId76"/>
      <w:footerReference w:type="default" r:id="rId77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23" w:rsidRDefault="00E22023" w:rsidP="00D14C1D">
      <w:pPr>
        <w:spacing w:after="0" w:line="240" w:lineRule="auto"/>
      </w:pPr>
      <w:r>
        <w:separator/>
      </w:r>
    </w:p>
  </w:endnote>
  <w:endnote w:type="continuationSeparator" w:id="0">
    <w:p w:rsidR="00E22023" w:rsidRDefault="00E22023" w:rsidP="00D1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6E6" w:rsidRDefault="007446E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7446E6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 w:rsidP="00D14C1D">
          <w:pPr>
            <w:pStyle w:val="ConsPlusNormal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A50590">
            <w:rPr>
              <w:rFonts w:ascii="Tahoma" w:hAnsi="Tahoma" w:cs="Tahoma"/>
              <w:noProof/>
              <w:sz w:val="20"/>
              <w:szCs w:val="20"/>
            </w:rPr>
            <w:t>3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A50590">
            <w:rPr>
              <w:rFonts w:ascii="Tahoma" w:hAnsi="Tahoma" w:cs="Tahoma"/>
              <w:noProof/>
              <w:sz w:val="20"/>
              <w:szCs w:val="20"/>
            </w:rPr>
            <w:t>48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7446E6" w:rsidRDefault="007446E6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6E6" w:rsidRDefault="007446E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06"/>
      <w:gridCol w:w="4746"/>
      <w:gridCol w:w="4606"/>
    </w:tblGrid>
    <w:tr w:rsidR="007446E6">
      <w:trPr>
        <w:trHeight w:hRule="exact" w:val="1170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A50590">
            <w:rPr>
              <w:rFonts w:ascii="Tahoma" w:hAnsi="Tahoma" w:cs="Tahoma"/>
              <w:noProof/>
              <w:sz w:val="20"/>
              <w:szCs w:val="20"/>
            </w:rPr>
            <w:t>11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A50590">
            <w:rPr>
              <w:rFonts w:ascii="Tahoma" w:hAnsi="Tahoma" w:cs="Tahoma"/>
              <w:noProof/>
              <w:sz w:val="20"/>
              <w:szCs w:val="20"/>
            </w:rPr>
            <w:t>48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7446E6" w:rsidRDefault="007446E6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6E6" w:rsidRDefault="007446E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7446E6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 w:rsidP="00124DB5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A50590">
            <w:rPr>
              <w:rFonts w:ascii="Tahoma" w:hAnsi="Tahoma" w:cs="Tahoma"/>
              <w:noProof/>
              <w:sz w:val="20"/>
              <w:szCs w:val="20"/>
            </w:rPr>
            <w:t>35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A50590">
            <w:rPr>
              <w:rFonts w:ascii="Tahoma" w:hAnsi="Tahoma" w:cs="Tahoma"/>
              <w:noProof/>
              <w:sz w:val="20"/>
              <w:szCs w:val="20"/>
            </w:rPr>
            <w:t>48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7446E6" w:rsidRDefault="007446E6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6E6" w:rsidRDefault="007446E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7446E6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A50590">
            <w:rPr>
              <w:rFonts w:ascii="Tahoma" w:hAnsi="Tahoma" w:cs="Tahoma"/>
              <w:noProof/>
              <w:sz w:val="20"/>
              <w:szCs w:val="20"/>
            </w:rPr>
            <w:t>42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A50590">
            <w:rPr>
              <w:rFonts w:ascii="Tahoma" w:hAnsi="Tahoma" w:cs="Tahoma"/>
              <w:noProof/>
              <w:sz w:val="20"/>
              <w:szCs w:val="20"/>
            </w:rPr>
            <w:t>48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7446E6" w:rsidRDefault="007446E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23" w:rsidRDefault="00E22023" w:rsidP="00D14C1D">
      <w:pPr>
        <w:spacing w:after="0" w:line="240" w:lineRule="auto"/>
      </w:pPr>
      <w:r>
        <w:separator/>
      </w:r>
    </w:p>
  </w:footnote>
  <w:footnote w:type="continuationSeparator" w:id="0">
    <w:p w:rsidR="00E22023" w:rsidRDefault="00E22023" w:rsidP="00D1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1D" w:rsidRDefault="00D14C1D"/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7446E6" w:rsidTr="00D14C1D">
      <w:trPr>
        <w:trHeight w:hRule="exact" w:val="1683"/>
        <w:tblCellSpacing w:w="5" w:type="nil"/>
      </w:trPr>
      <w:tc>
        <w:tcPr>
          <w:tcW w:w="5512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7446E6" w:rsidRDefault="007446E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446E6" w:rsidRDefault="007446E6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38"/>
      <w:gridCol w:w="6420"/>
    </w:tblGrid>
    <w:tr w:rsidR="007446E6">
      <w:trPr>
        <w:trHeight w:hRule="exact" w:val="1190"/>
        <w:tblCellSpacing w:w="5" w:type="nil"/>
      </w:trPr>
      <w:tc>
        <w:tcPr>
          <w:tcW w:w="7537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6420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7446E6" w:rsidRDefault="007446E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446E6" w:rsidRDefault="007446E6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7446E6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7446E6" w:rsidRDefault="007446E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446E6" w:rsidRDefault="007446E6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7446E6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46E6" w:rsidRDefault="007446E6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7446E6" w:rsidRDefault="007446E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446E6" w:rsidRDefault="007446E6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B8"/>
    <w:rsid w:val="00124DB5"/>
    <w:rsid w:val="002B7785"/>
    <w:rsid w:val="005F59B8"/>
    <w:rsid w:val="007446E6"/>
    <w:rsid w:val="0086428C"/>
    <w:rsid w:val="00A50590"/>
    <w:rsid w:val="00D14C1D"/>
    <w:rsid w:val="00E2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352A3-0DDC-4923-B0ED-6066CD68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6E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44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C1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1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C1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C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14C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4C1D"/>
    <w:pPr>
      <w:spacing w:after="100"/>
    </w:pPr>
  </w:style>
  <w:style w:type="character" w:styleId="a8">
    <w:name w:val="Hyperlink"/>
    <w:basedOn w:val="a0"/>
    <w:uiPriority w:val="99"/>
    <w:unhideWhenUsed/>
    <w:rsid w:val="00D14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29056&amp;date=14.03.2022" TargetMode="External"/><Relationship Id="rId21" Type="http://schemas.openxmlformats.org/officeDocument/2006/relationships/footer" Target="footer2.xml"/><Relationship Id="rId42" Type="http://schemas.openxmlformats.org/officeDocument/2006/relationships/header" Target="header3.xml"/><Relationship Id="rId47" Type="http://schemas.openxmlformats.org/officeDocument/2006/relationships/hyperlink" Target="https://login.consultant.ru/link/?req=doc&amp;base=RLAW368&amp;n=147673&amp;date=14.03.2022&amp;dst=100178&amp;field=134" TargetMode="External"/><Relationship Id="rId63" Type="http://schemas.openxmlformats.org/officeDocument/2006/relationships/hyperlink" Target="https://login.consultant.ru/link/?req=doc&amp;base=RLAW368&amp;n=161461&amp;date=14.03.2022&amp;dst=100005&amp;field=134" TargetMode="External"/><Relationship Id="rId68" Type="http://schemas.openxmlformats.org/officeDocument/2006/relationships/hyperlink" Target="https://login.consultant.ru/link/?req=doc&amp;base=RLAW368&amp;n=163586&amp;date=14.03.2022" TargetMode="External"/><Relationship Id="rId16" Type="http://schemas.openxmlformats.org/officeDocument/2006/relationships/hyperlink" Target="https://login.consultant.ru/link/?req=doc&amp;base=RLAW368&amp;n=148690&amp;date=14.03.2022&amp;dst=101423&amp;field=134" TargetMode="External"/><Relationship Id="rId11" Type="http://schemas.openxmlformats.org/officeDocument/2006/relationships/hyperlink" Target="https://login.consultant.ru/link/?req=doc&amp;base=RLAW368&amp;n=161059&amp;date=14.03.2022" TargetMode="External"/><Relationship Id="rId24" Type="http://schemas.openxmlformats.org/officeDocument/2006/relationships/hyperlink" Target="https://login.consultant.ru/link/?req=doc&amp;base=LAW&amp;n=410015&amp;date=14.03.2022" TargetMode="External"/><Relationship Id="rId32" Type="http://schemas.openxmlformats.org/officeDocument/2006/relationships/hyperlink" Target="https://login.consultant.ru/link/?req=doc&amp;base=RLAW368&amp;n=164371&amp;date=14.03.2022" TargetMode="External"/><Relationship Id="rId37" Type="http://schemas.openxmlformats.org/officeDocument/2006/relationships/hyperlink" Target="https://login.consultant.ru/link/?req=doc&amp;base=EXP&amp;n=771429&amp;date=14.03.2022" TargetMode="External"/><Relationship Id="rId40" Type="http://schemas.openxmlformats.org/officeDocument/2006/relationships/hyperlink" Target="https://login.consultant.ru/link/?req=doc&amp;base=RLAW368&amp;n=161092&amp;date=14.03.2022" TargetMode="External"/><Relationship Id="rId45" Type="http://schemas.openxmlformats.org/officeDocument/2006/relationships/hyperlink" Target="https://login.consultant.ru/link/?req=doc&amp;base=RLAW368&amp;n=148065&amp;date=14.03.2022&amp;dst=101622&amp;field=134" TargetMode="External"/><Relationship Id="rId53" Type="http://schemas.openxmlformats.org/officeDocument/2006/relationships/hyperlink" Target="https://login.consultant.ru/link/?req=doc&amp;base=LAW&amp;n=369550&amp;date=14.03.2022" TargetMode="External"/><Relationship Id="rId58" Type="http://schemas.openxmlformats.org/officeDocument/2006/relationships/hyperlink" Target="https://login.consultant.ru/link/?req=doc&amp;base=RLAW368&amp;n=148105&amp;date=14.03.2022" TargetMode="External"/><Relationship Id="rId66" Type="http://schemas.openxmlformats.org/officeDocument/2006/relationships/hyperlink" Target="https://login.consultant.ru/link/?req=doc&amp;base=LAW&amp;n=318468&amp;date=14.03.2022" TargetMode="External"/><Relationship Id="rId74" Type="http://schemas.openxmlformats.org/officeDocument/2006/relationships/hyperlink" Target="https://login.consultant.ru/link/?req=doc&amp;base=RLAW368&amp;n=161461&amp;date=14.03.2022&amp;dst=100006&amp;field=134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login.consultant.ru/link/?req=doc&amp;base=RLAW368&amp;n=163360&amp;date=14.03.2022&amp;dst=100010&amp;field=134" TargetMode="External"/><Relationship Id="rId19" Type="http://schemas.openxmlformats.org/officeDocument/2006/relationships/footer" Target="footer1.xml"/><Relationship Id="rId14" Type="http://schemas.openxmlformats.org/officeDocument/2006/relationships/hyperlink" Target="https://login.consultant.ru/link/?req=doc&amp;base=RLAW368&amp;n=148690&amp;date=14.03.2022&amp;dst=101518&amp;field=134" TargetMode="External"/><Relationship Id="rId22" Type="http://schemas.openxmlformats.org/officeDocument/2006/relationships/hyperlink" Target="https://login.consultant.ru/link/?req=doc&amp;base=LAW&amp;n=377513&amp;date=14.03.2022&amp;dst=14605&amp;field=134" TargetMode="External"/><Relationship Id="rId27" Type="http://schemas.openxmlformats.org/officeDocument/2006/relationships/hyperlink" Target="https://login.consultant.ru/link/?req=doc&amp;base=LAW&amp;n=333135&amp;date=14.03.2022" TargetMode="External"/><Relationship Id="rId30" Type="http://schemas.openxmlformats.org/officeDocument/2006/relationships/hyperlink" Target="https://login.consultant.ru/link/?req=doc&amp;base=RLAW368&amp;n=164371&amp;date=14.03.2022&amp;dst=100308&amp;field=134" TargetMode="External"/><Relationship Id="rId35" Type="http://schemas.openxmlformats.org/officeDocument/2006/relationships/hyperlink" Target="https://login.consultant.ru/link/?req=doc&amp;base=LAW&amp;n=402222&amp;date=14.03.2022&amp;dst=179&amp;field=134" TargetMode="External"/><Relationship Id="rId43" Type="http://schemas.openxmlformats.org/officeDocument/2006/relationships/footer" Target="footer3.xml"/><Relationship Id="rId48" Type="http://schemas.openxmlformats.org/officeDocument/2006/relationships/hyperlink" Target="https://login.consultant.ru/link/?req=doc&amp;base=RLAW368&amp;n=163306&amp;date=14.03.2022&amp;dst=100010&amp;field=134" TargetMode="External"/><Relationship Id="rId56" Type="http://schemas.openxmlformats.org/officeDocument/2006/relationships/hyperlink" Target="https://login.consultant.ru/link/?req=doc&amp;base=RLAW368&amp;n=162489&amp;date=14.03.2022" TargetMode="External"/><Relationship Id="rId64" Type="http://schemas.openxmlformats.org/officeDocument/2006/relationships/hyperlink" Target="https://login.consultant.ru/link/?req=doc&amp;base=LAW&amp;n=394142&amp;date=14.03.2022" TargetMode="External"/><Relationship Id="rId69" Type="http://schemas.openxmlformats.org/officeDocument/2006/relationships/hyperlink" Target="https://login.consultant.ru/link/?req=doc&amp;base=RLAW368&amp;n=154109&amp;date=14.03.2022" TargetMode="External"/><Relationship Id="rId77" Type="http://schemas.openxmlformats.org/officeDocument/2006/relationships/footer" Target="footer4.xml"/><Relationship Id="rId8" Type="http://schemas.openxmlformats.org/officeDocument/2006/relationships/hyperlink" Target="https://login.consultant.ru/link/?req=doc&amp;base=LAW&amp;n=401495&amp;date=14.03.2022" TargetMode="External"/><Relationship Id="rId51" Type="http://schemas.openxmlformats.org/officeDocument/2006/relationships/hyperlink" Target="https://login.consultant.ru/link/?req=doc&amp;base=LAW&amp;n=408088&amp;date=14.03.2022" TargetMode="External"/><Relationship Id="rId72" Type="http://schemas.openxmlformats.org/officeDocument/2006/relationships/hyperlink" Target="https://login.consultant.ru/link/?req=doc&amp;base=RLAW368&amp;n=148097&amp;date=14.03.202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368&amp;n=148690&amp;date=14.03.2022&amp;dst=101261&amp;field=134" TargetMode="External"/><Relationship Id="rId17" Type="http://schemas.openxmlformats.org/officeDocument/2006/relationships/hyperlink" Target="https://login.consultant.ru/link/?req=doc&amp;base=RLAW368&amp;n=148690&amp;date=14.03.2022&amp;dst=101518&amp;field=134" TargetMode="External"/><Relationship Id="rId25" Type="http://schemas.openxmlformats.org/officeDocument/2006/relationships/hyperlink" Target="https://login.consultant.ru/link/?req=doc&amp;base=LAW&amp;n=402766&amp;date=14.03.2022" TargetMode="External"/><Relationship Id="rId33" Type="http://schemas.openxmlformats.org/officeDocument/2006/relationships/hyperlink" Target="https://login.consultant.ru/link/?req=doc&amp;base=RLAW368&amp;n=163306&amp;date=14.03.2022&amp;dst=100009&amp;field=134" TargetMode="External"/><Relationship Id="rId38" Type="http://schemas.openxmlformats.org/officeDocument/2006/relationships/hyperlink" Target="https://login.consultant.ru/link/?req=doc&amp;base=RLAW368&amp;n=163586&amp;date=14.03.2022&amp;dst=100393&amp;field=134" TargetMode="External"/><Relationship Id="rId46" Type="http://schemas.openxmlformats.org/officeDocument/2006/relationships/hyperlink" Target="https://login.consultant.ru/link/?req=doc&amp;base=RLAW368&amp;n=147673&amp;date=14.03.2022&amp;dst=100016&amp;field=134" TargetMode="External"/><Relationship Id="rId59" Type="http://schemas.openxmlformats.org/officeDocument/2006/relationships/hyperlink" Target="https://login.consultant.ru/link/?req=doc&amp;base=RLAW368&amp;n=155811&amp;date=14.03.2022" TargetMode="External"/><Relationship Id="rId67" Type="http://schemas.openxmlformats.org/officeDocument/2006/relationships/hyperlink" Target="https://login.consultant.ru/link/?req=doc&amp;base=LAW&amp;n=369859&amp;date=14.03.2022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login.consultant.ru/link/?req=doc&amp;base=RLAW368&amp;n=163306&amp;date=14.03.2022&amp;dst=100009&amp;field=134" TargetMode="External"/><Relationship Id="rId54" Type="http://schemas.openxmlformats.org/officeDocument/2006/relationships/hyperlink" Target="https://login.consultant.ru/link/?req=doc&amp;base=LAW&amp;n=167735&amp;date=14.03.2022" TargetMode="External"/><Relationship Id="rId62" Type="http://schemas.openxmlformats.org/officeDocument/2006/relationships/hyperlink" Target="https://login.consultant.ru/link/?req=doc&amp;base=LAW&amp;n=411163&amp;date=14.03.2022&amp;dst=14605&amp;field=134" TargetMode="External"/><Relationship Id="rId70" Type="http://schemas.openxmlformats.org/officeDocument/2006/relationships/hyperlink" Target="https://login.consultant.ru/link/?req=doc&amp;base=SOAS&amp;n=21030&amp;date=14.03.2022" TargetMode="External"/><Relationship Id="rId75" Type="http://schemas.openxmlformats.org/officeDocument/2006/relationships/hyperlink" Target="https://login.consultant.ru/link/?req=doc&amp;base=RLAW368&amp;n=161461&amp;date=14.03.2022&amp;dst=10000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RLAW368&amp;n=148690&amp;date=14.03.2022&amp;dst=101261&amp;field=134" TargetMode="External"/><Relationship Id="rId23" Type="http://schemas.openxmlformats.org/officeDocument/2006/relationships/hyperlink" Target="https://login.consultant.ru/link/?req=doc&amp;base=LAW&amp;n=387690&amp;date=14.03.2022&amp;dst=101091&amp;field=134" TargetMode="External"/><Relationship Id="rId28" Type="http://schemas.openxmlformats.org/officeDocument/2006/relationships/hyperlink" Target="https://login.consultant.ru/link/?req=doc&amp;base=RLAW368&amp;n=163586&amp;date=14.03.2022&amp;dst=100052&amp;field=134" TargetMode="External"/><Relationship Id="rId36" Type="http://schemas.openxmlformats.org/officeDocument/2006/relationships/hyperlink" Target="https://login.consultant.ru/link/?req=doc&amp;base=LAW&amp;n=393389&amp;date=14.03.2022&amp;dst=100027&amp;field=134" TargetMode="External"/><Relationship Id="rId49" Type="http://schemas.openxmlformats.org/officeDocument/2006/relationships/hyperlink" Target="https://login.consultant.ru/link/?req=doc&amp;base=RLAW368&amp;n=163306&amp;date=14.03.2022&amp;dst=100011&amp;field=134" TargetMode="External"/><Relationship Id="rId57" Type="http://schemas.openxmlformats.org/officeDocument/2006/relationships/hyperlink" Target="https://login.consultant.ru/link/?req=doc&amp;base=LAW&amp;n=402210&amp;date=14.03.2022" TargetMode="External"/><Relationship Id="rId10" Type="http://schemas.openxmlformats.org/officeDocument/2006/relationships/hyperlink" Target="https://login.consultant.ru/link/?req=doc&amp;base=LAW&amp;n=167735&amp;date=14.03.2022" TargetMode="External"/><Relationship Id="rId31" Type="http://schemas.openxmlformats.org/officeDocument/2006/relationships/hyperlink" Target="https://login.consultant.ru/link/?req=doc&amp;base=RLAW368&amp;n=164371&amp;date=14.03.2022" TargetMode="External"/><Relationship Id="rId44" Type="http://schemas.openxmlformats.org/officeDocument/2006/relationships/hyperlink" Target="https://login.consultant.ru/link/?req=doc&amp;base=RLAW368&amp;n=148065&amp;date=14.03.2022&amp;dst=102370&amp;field=134" TargetMode="External"/><Relationship Id="rId52" Type="http://schemas.openxmlformats.org/officeDocument/2006/relationships/hyperlink" Target="https://login.consultant.ru/link/?req=doc&amp;base=LAW&amp;n=402210&amp;date=14.03.2022" TargetMode="External"/><Relationship Id="rId60" Type="http://schemas.openxmlformats.org/officeDocument/2006/relationships/hyperlink" Target="https://login.consultant.ru/link/?req=doc&amp;base=RLAW368&amp;n=163360&amp;date=14.03.2022&amp;dst=100010&amp;field=134" TargetMode="External"/><Relationship Id="rId65" Type="http://schemas.openxmlformats.org/officeDocument/2006/relationships/hyperlink" Target="https://login.consultant.ru/link/?req=doc&amp;base=LAW&amp;n=403146&amp;date=14.03.2022" TargetMode="External"/><Relationship Id="rId73" Type="http://schemas.openxmlformats.org/officeDocument/2006/relationships/hyperlink" Target="https://login.consultant.ru/link/?req=doc&amp;base=RLAW368&amp;n=148788&amp;date=14.03.2022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69550&amp;date=14.03.2022" TargetMode="External"/><Relationship Id="rId13" Type="http://schemas.openxmlformats.org/officeDocument/2006/relationships/hyperlink" Target="https://login.consultant.ru/link/?req=doc&amp;base=RLAW368&amp;n=148690&amp;date=14.03.2022&amp;dst=101423&amp;field=134" TargetMode="External"/><Relationship Id="rId18" Type="http://schemas.openxmlformats.org/officeDocument/2006/relationships/header" Target="header1.xml"/><Relationship Id="rId39" Type="http://schemas.openxmlformats.org/officeDocument/2006/relationships/hyperlink" Target="https://login.consultant.ru/link/?req=doc&amp;base=RLAW368&amp;n=163356&amp;date=14.03.2022" TargetMode="External"/><Relationship Id="rId34" Type="http://schemas.openxmlformats.org/officeDocument/2006/relationships/hyperlink" Target="https://login.consultant.ru/link/?req=doc&amp;base=LAW&amp;n=389865&amp;date=14.03.2022&amp;dst=100594&amp;field=134" TargetMode="External"/><Relationship Id="rId50" Type="http://schemas.openxmlformats.org/officeDocument/2006/relationships/hyperlink" Target="https://login.consultant.ru/link/?req=doc&amp;base=LAW&amp;n=410306&amp;date=14.03.2022&amp;dst=1245&amp;field=134" TargetMode="External"/><Relationship Id="rId55" Type="http://schemas.openxmlformats.org/officeDocument/2006/relationships/hyperlink" Target="https://login.consultant.ru/link/?req=doc&amp;base=RLAW368&amp;n=163586&amp;date=14.03.2022" TargetMode="External"/><Relationship Id="rId76" Type="http://schemas.openxmlformats.org/officeDocument/2006/relationships/header" Target="header4.xml"/><Relationship Id="rId7" Type="http://schemas.openxmlformats.org/officeDocument/2006/relationships/hyperlink" Target="https://login.consultant.ru/link/?req=doc&amp;base=LAW&amp;n=389864&amp;date=14.03.2022" TargetMode="External"/><Relationship Id="rId71" Type="http://schemas.openxmlformats.org/officeDocument/2006/relationships/hyperlink" Target="https://login.consultant.ru/link/?req=doc&amp;base=RLAW368&amp;n=149051&amp;date=14.03.2022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LAW368&amp;n=147762&amp;date=14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8BCA-4C9C-4E72-84F9-BC692D33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8</Pages>
  <Words>12489</Words>
  <Characters>7119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ева Юлия Александровна</dc:creator>
  <cp:keywords/>
  <dc:description/>
  <cp:lastModifiedBy>Катаева Юлия Александровна</cp:lastModifiedBy>
  <cp:revision>3</cp:revision>
  <dcterms:created xsi:type="dcterms:W3CDTF">2022-03-14T05:28:00Z</dcterms:created>
  <dcterms:modified xsi:type="dcterms:W3CDTF">2022-03-14T06:02:00Z</dcterms:modified>
</cp:coreProperties>
</file>